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9633"/>
        <w:gridCol w:w="613"/>
      </w:tblGrid>
      <w:tr w:rsidR="00887FD7" w:rsidRPr="00133257" w14:paraId="5FED7C83" w14:textId="77777777" w:rsidTr="00A12B0C">
        <w:trPr>
          <w:gridAfter w:val="1"/>
          <w:wAfter w:w="613" w:type="dxa"/>
          <w:trHeight w:val="1135"/>
        </w:trPr>
        <w:tc>
          <w:tcPr>
            <w:tcW w:w="284" w:type="dxa"/>
          </w:tcPr>
          <w:p w14:paraId="674E09C5" w14:textId="77777777" w:rsidR="00887FD7" w:rsidRPr="007B488B" w:rsidRDefault="00887FD7" w:rsidP="00A12B0C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9633" w:type="dxa"/>
            <w:hideMark/>
          </w:tcPr>
          <w:p w14:paraId="37D9AD53" w14:textId="77777777" w:rsidR="00887FD7" w:rsidRPr="007B488B" w:rsidRDefault="00887FD7" w:rsidP="00A12B0C">
            <w:pPr>
              <w:pStyle w:val="8"/>
              <w:rPr>
                <w:rFonts w:eastAsia="Calibri"/>
                <w:b w:val="0"/>
                <w:lang w:val="uk-UA"/>
              </w:rPr>
            </w:pPr>
            <w:r w:rsidRPr="007B488B">
              <w:rPr>
                <w:rFonts w:eastAsia="Calibri"/>
                <w:lang w:val="uk-UA"/>
              </w:rPr>
              <w:t>ХАРКІВСЬКА</w:t>
            </w:r>
          </w:p>
          <w:p w14:paraId="34DB0C10" w14:textId="77777777" w:rsidR="00887FD7" w:rsidRPr="007B488B" w:rsidRDefault="00887FD7" w:rsidP="00A12B0C">
            <w:pPr>
              <w:pStyle w:val="8"/>
              <w:rPr>
                <w:rFonts w:eastAsia="Calibri"/>
                <w:b w:val="0"/>
                <w:lang w:val="uk-UA"/>
              </w:rPr>
            </w:pPr>
            <w:r w:rsidRPr="007B488B">
              <w:rPr>
                <w:rFonts w:eastAsia="Calibri"/>
                <w:lang w:val="uk-UA"/>
              </w:rPr>
              <w:t>ЗАГАЛЬНООСВІТНЯ ШКОЛА І-ІІІ СТУПЕНІВ № 53</w:t>
            </w:r>
          </w:p>
          <w:p w14:paraId="526AA385" w14:textId="77777777" w:rsidR="00887FD7" w:rsidRPr="007B488B" w:rsidRDefault="00887FD7" w:rsidP="00A12B0C">
            <w:pPr>
              <w:pStyle w:val="8"/>
              <w:rPr>
                <w:rFonts w:eastAsia="Calibri"/>
                <w:szCs w:val="26"/>
                <w:lang w:val="uk-UA"/>
              </w:rPr>
            </w:pPr>
            <w:r w:rsidRPr="007B488B">
              <w:rPr>
                <w:rFonts w:eastAsia="Calibri"/>
                <w:szCs w:val="26"/>
                <w:lang w:val="uk-UA"/>
              </w:rPr>
              <w:t>ХАРКІВСЬКОЇ МІСЬКОЇ РАДИ</w:t>
            </w:r>
          </w:p>
          <w:p w14:paraId="600FF9C2" w14:textId="77777777" w:rsidR="00887FD7" w:rsidRPr="007B488B" w:rsidRDefault="00887FD7" w:rsidP="00A12B0C">
            <w:pPr>
              <w:jc w:val="center"/>
              <w:rPr>
                <w:lang w:val="uk-UA"/>
              </w:rPr>
            </w:pPr>
            <w:r w:rsidRPr="007B488B">
              <w:rPr>
                <w:rFonts w:eastAsia="Calibri"/>
                <w:b/>
                <w:sz w:val="26"/>
                <w:szCs w:val="26"/>
                <w:lang w:val="uk-UA"/>
              </w:rPr>
              <w:t>ХАРКІВСЬКОЇ ОБЛАСТІ</w:t>
            </w:r>
          </w:p>
        </w:tc>
      </w:tr>
      <w:tr w:rsidR="00887FD7" w:rsidRPr="00133257" w14:paraId="7655E8C7" w14:textId="77777777" w:rsidTr="00A12B0C">
        <w:trPr>
          <w:trHeight w:val="128"/>
        </w:trPr>
        <w:tc>
          <w:tcPr>
            <w:tcW w:w="1053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4CEA327" w14:textId="77777777" w:rsidR="00887FD7" w:rsidRPr="007B488B" w:rsidRDefault="00887FD7" w:rsidP="00A12B0C">
            <w:pPr>
              <w:rPr>
                <w:b/>
                <w:u w:val="single"/>
                <w:lang w:val="uk-UA"/>
              </w:rPr>
            </w:pPr>
          </w:p>
        </w:tc>
      </w:tr>
    </w:tbl>
    <w:p w14:paraId="58D023C9" w14:textId="77777777" w:rsidR="00887FD7" w:rsidRPr="007B488B" w:rsidRDefault="00887FD7" w:rsidP="00887FD7">
      <w:pPr>
        <w:spacing w:line="360" w:lineRule="auto"/>
        <w:jc w:val="center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>НАКАЗ</w:t>
      </w:r>
    </w:p>
    <w:p w14:paraId="43F9BBD9" w14:textId="77777777" w:rsidR="00887FD7" w:rsidRPr="007B488B" w:rsidRDefault="00887FD7" w:rsidP="00887FD7">
      <w:pPr>
        <w:spacing w:line="360" w:lineRule="auto"/>
        <w:rPr>
          <w:sz w:val="28"/>
          <w:szCs w:val="28"/>
          <w:lang w:val="uk-UA"/>
        </w:rPr>
      </w:pPr>
    </w:p>
    <w:p w14:paraId="5EA847E6" w14:textId="5BFF9D6F" w:rsidR="00887FD7" w:rsidRPr="007B488B" w:rsidRDefault="00887FD7" w:rsidP="00887FD7">
      <w:pPr>
        <w:tabs>
          <w:tab w:val="left" w:pos="7088"/>
        </w:tabs>
        <w:spacing w:line="360" w:lineRule="auto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 xml:space="preserve">10.08.2022 </w:t>
      </w:r>
      <w:r w:rsidRPr="007B488B">
        <w:rPr>
          <w:sz w:val="28"/>
          <w:szCs w:val="28"/>
          <w:lang w:val="uk-UA"/>
        </w:rPr>
        <w:tab/>
        <w:t xml:space="preserve">№105 </w:t>
      </w:r>
    </w:p>
    <w:p w14:paraId="36BA966E" w14:textId="77777777" w:rsidR="0001287B" w:rsidRPr="007B488B" w:rsidRDefault="0001287B" w:rsidP="00887FD7">
      <w:pPr>
        <w:tabs>
          <w:tab w:val="left" w:pos="6140"/>
        </w:tabs>
        <w:spacing w:line="360" w:lineRule="auto"/>
        <w:rPr>
          <w:lang w:val="uk-UA"/>
        </w:rPr>
      </w:pPr>
    </w:p>
    <w:p w14:paraId="40A5DCF6" w14:textId="2ACE61CE" w:rsidR="0001287B" w:rsidRPr="007B488B" w:rsidRDefault="0001287B" w:rsidP="0001287B">
      <w:pPr>
        <w:pStyle w:val="2"/>
        <w:tabs>
          <w:tab w:val="left" w:pos="9360"/>
        </w:tabs>
        <w:spacing w:after="0" w:line="240" w:lineRule="auto"/>
        <w:ind w:right="4961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>Про призначення громадськ</w:t>
      </w:r>
      <w:r w:rsidR="00133257">
        <w:rPr>
          <w:sz w:val="28"/>
          <w:szCs w:val="28"/>
          <w:lang w:val="uk-UA"/>
        </w:rPr>
        <w:t>ого</w:t>
      </w:r>
      <w:r w:rsidRPr="007B488B">
        <w:rPr>
          <w:sz w:val="28"/>
          <w:szCs w:val="28"/>
          <w:lang w:val="uk-UA"/>
        </w:rPr>
        <w:t xml:space="preserve"> </w:t>
      </w:r>
    </w:p>
    <w:p w14:paraId="361A9951" w14:textId="742F4FF3" w:rsidR="0001287B" w:rsidRPr="007B488B" w:rsidRDefault="0001287B" w:rsidP="0001287B">
      <w:pPr>
        <w:pStyle w:val="2"/>
        <w:tabs>
          <w:tab w:val="left" w:pos="9360"/>
        </w:tabs>
        <w:spacing w:after="0" w:line="240" w:lineRule="auto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>інспектор</w:t>
      </w:r>
      <w:r w:rsidR="00133257">
        <w:rPr>
          <w:sz w:val="28"/>
          <w:szCs w:val="28"/>
          <w:lang w:val="uk-UA"/>
        </w:rPr>
        <w:t>а</w:t>
      </w:r>
      <w:r w:rsidRPr="007B488B">
        <w:rPr>
          <w:sz w:val="28"/>
          <w:szCs w:val="28"/>
          <w:lang w:val="uk-UA"/>
        </w:rPr>
        <w:t xml:space="preserve"> з охорони  дитинства </w:t>
      </w:r>
    </w:p>
    <w:p w14:paraId="6C7938EB" w14:textId="38EE9F52" w:rsidR="0001287B" w:rsidRPr="007B488B" w:rsidRDefault="0001287B" w:rsidP="00887FD7">
      <w:pPr>
        <w:tabs>
          <w:tab w:val="left" w:pos="4820"/>
        </w:tabs>
        <w:ind w:right="5102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>в  заклад</w:t>
      </w:r>
      <w:r w:rsidR="00887FD7" w:rsidRPr="007B488B">
        <w:rPr>
          <w:sz w:val="28"/>
          <w:szCs w:val="28"/>
          <w:lang w:val="uk-UA"/>
        </w:rPr>
        <w:t>і</w:t>
      </w:r>
      <w:r w:rsidRPr="007B488B">
        <w:rPr>
          <w:sz w:val="28"/>
          <w:szCs w:val="28"/>
          <w:lang w:val="uk-UA"/>
        </w:rPr>
        <w:t xml:space="preserve"> освіти</w:t>
      </w:r>
    </w:p>
    <w:p w14:paraId="3562EA86" w14:textId="77777777" w:rsidR="00887FD7" w:rsidRPr="007B488B" w:rsidRDefault="00887FD7" w:rsidP="00887FD7">
      <w:pPr>
        <w:tabs>
          <w:tab w:val="left" w:pos="4820"/>
        </w:tabs>
        <w:spacing w:line="360" w:lineRule="auto"/>
        <w:ind w:right="5102"/>
        <w:rPr>
          <w:b/>
          <w:sz w:val="28"/>
          <w:szCs w:val="28"/>
          <w:lang w:val="uk-UA"/>
        </w:rPr>
      </w:pPr>
    </w:p>
    <w:p w14:paraId="11EED343" w14:textId="12702657" w:rsidR="007822D2" w:rsidRPr="007B488B" w:rsidRDefault="007822D2" w:rsidP="00887FD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 xml:space="preserve">На виконання Закону України «Про охорону дитинства», Указів Президента України від 30.12.2000 № 1396/2000 «Про додаткові заходи щодо посилення соціального захисту багатодітних і неповних сімей», від 11.07.2005 № 1086/2005 «Про першочергові заходи щодо захисту прав дітей», від 04.05.2007 № 376/2007 «Про додаткові заходи щодо захисту прав та законних інтересів дітей», постанови Кабінету Міністрів України від 05.04.1994 № 22 «Про поліпшення виховання, навчання, соціального захисту та матеріального забезпечення дітей-сиріт та дітей, позбавлених батьківського піклування», наказу Міністерства освіти та науки України від 01.06.2005 № 330 «Щодо захисту законних прав та інтересів дітей-сиріт та дітей, позбавлених батьківського піклування», </w:t>
      </w:r>
      <w:r w:rsidR="00887FD7" w:rsidRPr="007B488B">
        <w:rPr>
          <w:sz w:val="28"/>
          <w:szCs w:val="28"/>
          <w:lang w:val="uk-UA"/>
        </w:rPr>
        <w:t xml:space="preserve">наказу Управління освіти адміністрації </w:t>
      </w:r>
      <w:proofErr w:type="spellStart"/>
      <w:r w:rsidR="00887FD7" w:rsidRPr="007B488B">
        <w:rPr>
          <w:sz w:val="28"/>
          <w:szCs w:val="28"/>
          <w:lang w:val="uk-UA"/>
        </w:rPr>
        <w:t>Основ’янського</w:t>
      </w:r>
      <w:proofErr w:type="spellEnd"/>
      <w:r w:rsidR="00887FD7" w:rsidRPr="007B488B">
        <w:rPr>
          <w:sz w:val="28"/>
          <w:szCs w:val="28"/>
          <w:lang w:val="uk-UA"/>
        </w:rPr>
        <w:t xml:space="preserve"> району Харківської міської ради від 09.08.2022 №40 «Про призначення громадських інспекторів з охорони дитинства в закладах освіти району», </w:t>
      </w:r>
      <w:r w:rsidRPr="007B488B">
        <w:rPr>
          <w:sz w:val="28"/>
          <w:szCs w:val="28"/>
          <w:lang w:val="uk-UA"/>
        </w:rPr>
        <w:t>з метою забезпечення соціального захисту законних прав та інтересів д</w:t>
      </w:r>
      <w:r w:rsidR="001C1150" w:rsidRPr="007B488B">
        <w:rPr>
          <w:sz w:val="28"/>
          <w:szCs w:val="28"/>
          <w:lang w:val="uk-UA"/>
        </w:rPr>
        <w:t>ітей під час освітнього</w:t>
      </w:r>
      <w:r w:rsidRPr="007B488B">
        <w:rPr>
          <w:sz w:val="28"/>
          <w:szCs w:val="28"/>
          <w:lang w:val="uk-UA"/>
        </w:rPr>
        <w:t xml:space="preserve"> процесу, необхідних умов для навчання, виховання, фізичного, психічного, соціального, духовного та інтелектуального розвитку дітей, їх активної життєдіяльності</w:t>
      </w:r>
      <w:r w:rsidRPr="007B488B">
        <w:rPr>
          <w:spacing w:val="9"/>
          <w:sz w:val="28"/>
          <w:szCs w:val="28"/>
          <w:lang w:val="uk-UA"/>
        </w:rPr>
        <w:t xml:space="preserve">, з метою вдосконалення організації роботи зі своєчасного виявлення, влаштування </w:t>
      </w:r>
      <w:r w:rsidRPr="007B488B">
        <w:rPr>
          <w:spacing w:val="3"/>
          <w:sz w:val="28"/>
          <w:szCs w:val="28"/>
          <w:lang w:val="uk-UA"/>
        </w:rPr>
        <w:t>та здійснення контролю за умовами життя, навчання і виховання дітей пільгових категорій</w:t>
      </w:r>
    </w:p>
    <w:p w14:paraId="122B796D" w14:textId="77777777" w:rsidR="007822D2" w:rsidRPr="007B488B" w:rsidRDefault="007822D2" w:rsidP="00E023AE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28DDFF89" w14:textId="77777777" w:rsidR="0001287B" w:rsidRPr="007B488B" w:rsidRDefault="0001287B" w:rsidP="00E023AE">
      <w:pPr>
        <w:spacing w:line="360" w:lineRule="auto"/>
        <w:jc w:val="both"/>
        <w:rPr>
          <w:sz w:val="28"/>
          <w:szCs w:val="28"/>
          <w:lang w:val="uk-UA"/>
        </w:rPr>
      </w:pPr>
    </w:p>
    <w:p w14:paraId="67A0FE0D" w14:textId="77777777" w:rsidR="0001287B" w:rsidRPr="007B488B" w:rsidRDefault="0001287B" w:rsidP="00E023AE">
      <w:pPr>
        <w:widowControl w:val="0"/>
        <w:tabs>
          <w:tab w:val="left" w:pos="4500"/>
        </w:tabs>
        <w:spacing w:line="360" w:lineRule="auto"/>
        <w:jc w:val="both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>НАКАЗУЮ:</w:t>
      </w:r>
    </w:p>
    <w:p w14:paraId="263F21A9" w14:textId="77777777" w:rsidR="0001287B" w:rsidRPr="007B488B" w:rsidRDefault="0001287B" w:rsidP="0001287B">
      <w:pPr>
        <w:spacing w:line="480" w:lineRule="auto"/>
        <w:rPr>
          <w:sz w:val="28"/>
          <w:szCs w:val="28"/>
          <w:lang w:val="uk-UA"/>
        </w:rPr>
      </w:pPr>
    </w:p>
    <w:p w14:paraId="5EFB25F6" w14:textId="60F4980D" w:rsidR="0001287B" w:rsidRPr="007B488B" w:rsidRDefault="0091008B" w:rsidP="00D321A6">
      <w:pPr>
        <w:pStyle w:val="1"/>
        <w:widowControl w:val="0"/>
        <w:numPr>
          <w:ilvl w:val="0"/>
          <w:numId w:val="1"/>
        </w:numPr>
        <w:tabs>
          <w:tab w:val="clear" w:pos="555"/>
          <w:tab w:val="left" w:pos="284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 xml:space="preserve">Покласти відповідальність за охорону життя, прав та інтересів </w:t>
      </w:r>
      <w:r w:rsidR="00EF5424" w:rsidRPr="007B488B">
        <w:rPr>
          <w:sz w:val="28"/>
          <w:szCs w:val="28"/>
        </w:rPr>
        <w:t>дітей н</w:t>
      </w:r>
      <w:r w:rsidR="005E0845" w:rsidRPr="007B488B">
        <w:rPr>
          <w:sz w:val="28"/>
          <w:szCs w:val="28"/>
        </w:rPr>
        <w:t xml:space="preserve">а </w:t>
      </w:r>
      <w:r w:rsidR="00E023AE" w:rsidRPr="007B488B">
        <w:rPr>
          <w:sz w:val="28"/>
          <w:szCs w:val="28"/>
        </w:rPr>
        <w:t>заступника директора з навчально-виховної роботи Булгакову О.Є.</w:t>
      </w:r>
      <w:r w:rsidR="00EF5424" w:rsidRPr="007B488B">
        <w:rPr>
          <w:sz w:val="28"/>
          <w:szCs w:val="28"/>
        </w:rPr>
        <w:t xml:space="preserve"> .</w:t>
      </w:r>
    </w:p>
    <w:p w14:paraId="784D6E36" w14:textId="707489C9" w:rsidR="0001287B" w:rsidRPr="007B488B" w:rsidRDefault="00EF5424" w:rsidP="00D321A6">
      <w:pPr>
        <w:pStyle w:val="1"/>
        <w:widowControl w:val="0"/>
        <w:numPr>
          <w:ilvl w:val="0"/>
          <w:numId w:val="1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7B488B">
        <w:rPr>
          <w:sz w:val="28"/>
          <w:szCs w:val="28"/>
        </w:rPr>
        <w:t xml:space="preserve">Призначити </w:t>
      </w:r>
      <w:r w:rsidR="00800322" w:rsidRPr="007B488B">
        <w:rPr>
          <w:sz w:val="28"/>
          <w:szCs w:val="28"/>
        </w:rPr>
        <w:t xml:space="preserve">Цимбал Ларису Владиславівну </w:t>
      </w:r>
      <w:r w:rsidRPr="007B488B">
        <w:rPr>
          <w:sz w:val="28"/>
          <w:szCs w:val="28"/>
        </w:rPr>
        <w:t>громадськи</w:t>
      </w:r>
      <w:r w:rsidR="00800322" w:rsidRPr="007B488B">
        <w:rPr>
          <w:sz w:val="28"/>
          <w:szCs w:val="28"/>
        </w:rPr>
        <w:t>м</w:t>
      </w:r>
      <w:r w:rsidRPr="007B488B">
        <w:rPr>
          <w:sz w:val="28"/>
          <w:szCs w:val="28"/>
        </w:rPr>
        <w:t xml:space="preserve"> інспектор</w:t>
      </w:r>
      <w:r w:rsidR="00800322" w:rsidRPr="007B488B">
        <w:rPr>
          <w:sz w:val="28"/>
          <w:szCs w:val="28"/>
        </w:rPr>
        <w:t>ом</w:t>
      </w:r>
      <w:r w:rsidR="00452199" w:rsidRPr="007B488B">
        <w:rPr>
          <w:sz w:val="28"/>
          <w:szCs w:val="28"/>
        </w:rPr>
        <w:t xml:space="preserve"> з охорони дитинства на 202</w:t>
      </w:r>
      <w:r w:rsidR="002E4EE3" w:rsidRPr="007B488B">
        <w:rPr>
          <w:sz w:val="28"/>
          <w:szCs w:val="28"/>
        </w:rPr>
        <w:t>2</w:t>
      </w:r>
      <w:r w:rsidR="00A31765" w:rsidRPr="007B488B">
        <w:rPr>
          <w:sz w:val="28"/>
          <w:szCs w:val="28"/>
        </w:rPr>
        <w:t>/202</w:t>
      </w:r>
      <w:r w:rsidR="002E4EE3" w:rsidRPr="007B488B">
        <w:rPr>
          <w:sz w:val="28"/>
          <w:szCs w:val="28"/>
        </w:rPr>
        <w:t>3</w:t>
      </w:r>
      <w:r w:rsidRPr="007B488B">
        <w:rPr>
          <w:sz w:val="28"/>
          <w:szCs w:val="28"/>
        </w:rPr>
        <w:t xml:space="preserve"> н</w:t>
      </w:r>
      <w:bookmarkStart w:id="0" w:name="_GoBack"/>
      <w:bookmarkEnd w:id="0"/>
      <w:r w:rsidRPr="007B488B">
        <w:rPr>
          <w:sz w:val="28"/>
          <w:szCs w:val="28"/>
        </w:rPr>
        <w:t>авчальний рік.</w:t>
      </w:r>
    </w:p>
    <w:p w14:paraId="396F5882" w14:textId="21087DD4" w:rsidR="00D321A6" w:rsidRPr="007B488B" w:rsidRDefault="00D321A6" w:rsidP="00D321A6">
      <w:pPr>
        <w:pStyle w:val="1"/>
        <w:widowControl w:val="0"/>
        <w:numPr>
          <w:ilvl w:val="0"/>
          <w:numId w:val="1"/>
        </w:numPr>
        <w:tabs>
          <w:tab w:val="clear" w:pos="555"/>
          <w:tab w:val="num" w:pos="284"/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proofErr w:type="spellStart"/>
      <w:r w:rsidRPr="007B488B">
        <w:rPr>
          <w:sz w:val="28"/>
          <w:szCs w:val="28"/>
        </w:rPr>
        <w:t>Булгаковій</w:t>
      </w:r>
      <w:proofErr w:type="spellEnd"/>
      <w:r w:rsidRPr="007B488B">
        <w:rPr>
          <w:sz w:val="28"/>
          <w:szCs w:val="28"/>
        </w:rPr>
        <w:t xml:space="preserve"> О.Є.:</w:t>
      </w:r>
    </w:p>
    <w:p w14:paraId="450FF9B9" w14:textId="77777777" w:rsidR="0001287B" w:rsidRPr="007B488B" w:rsidRDefault="00225052" w:rsidP="00A12B0C">
      <w:pPr>
        <w:pStyle w:val="1"/>
        <w:widowControl w:val="0"/>
        <w:numPr>
          <w:ilvl w:val="1"/>
          <w:numId w:val="1"/>
        </w:numPr>
        <w:tabs>
          <w:tab w:val="clear" w:pos="720"/>
          <w:tab w:val="num" w:pos="426"/>
          <w:tab w:val="left" w:pos="127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>Затверд</w:t>
      </w:r>
      <w:r w:rsidR="0001287B" w:rsidRPr="007B488B">
        <w:rPr>
          <w:sz w:val="28"/>
          <w:szCs w:val="28"/>
        </w:rPr>
        <w:t xml:space="preserve">ити </w:t>
      </w:r>
      <w:r w:rsidRPr="007B488B">
        <w:rPr>
          <w:sz w:val="28"/>
          <w:szCs w:val="28"/>
        </w:rPr>
        <w:t xml:space="preserve">функціональні обов’язки </w:t>
      </w:r>
      <w:r w:rsidR="00385928" w:rsidRPr="007B488B">
        <w:rPr>
          <w:sz w:val="28"/>
          <w:szCs w:val="28"/>
        </w:rPr>
        <w:t>громадського інспектора з охорони дитинства.</w:t>
      </w:r>
    </w:p>
    <w:p w14:paraId="10EC18C2" w14:textId="30A77A54" w:rsidR="0001287B" w:rsidRPr="007B488B" w:rsidRDefault="00385928" w:rsidP="00A12B0C">
      <w:pPr>
        <w:pStyle w:val="1"/>
        <w:widowControl w:val="0"/>
        <w:tabs>
          <w:tab w:val="num" w:pos="426"/>
          <w:tab w:val="left" w:pos="1276"/>
        </w:tabs>
        <w:spacing w:line="360" w:lineRule="auto"/>
        <w:ind w:left="0"/>
        <w:jc w:val="right"/>
        <w:rPr>
          <w:sz w:val="28"/>
          <w:szCs w:val="28"/>
        </w:rPr>
      </w:pPr>
      <w:r w:rsidRPr="007B488B">
        <w:rPr>
          <w:sz w:val="28"/>
          <w:szCs w:val="28"/>
        </w:rPr>
        <w:t xml:space="preserve">До </w:t>
      </w:r>
      <w:r w:rsidR="00395DBD" w:rsidRPr="007B488B">
        <w:rPr>
          <w:sz w:val="28"/>
          <w:szCs w:val="28"/>
        </w:rPr>
        <w:t>01</w:t>
      </w:r>
      <w:r w:rsidRPr="007B488B">
        <w:rPr>
          <w:sz w:val="28"/>
          <w:szCs w:val="28"/>
        </w:rPr>
        <w:t>.09</w:t>
      </w:r>
      <w:r w:rsidR="00DF3DBD" w:rsidRPr="007B488B">
        <w:rPr>
          <w:sz w:val="28"/>
          <w:szCs w:val="28"/>
        </w:rPr>
        <w:t>.202</w:t>
      </w:r>
      <w:r w:rsidR="007B55C3" w:rsidRPr="007B488B">
        <w:rPr>
          <w:sz w:val="28"/>
          <w:szCs w:val="28"/>
        </w:rPr>
        <w:t>2</w:t>
      </w:r>
    </w:p>
    <w:p w14:paraId="4C7E8931" w14:textId="77777777" w:rsidR="0001287B" w:rsidRPr="007B488B" w:rsidRDefault="00385928" w:rsidP="00A12B0C">
      <w:pPr>
        <w:pStyle w:val="1"/>
        <w:widowControl w:val="0"/>
        <w:numPr>
          <w:ilvl w:val="1"/>
          <w:numId w:val="1"/>
        </w:numPr>
        <w:tabs>
          <w:tab w:val="clear" w:pos="720"/>
          <w:tab w:val="num" w:pos="426"/>
          <w:tab w:val="left" w:pos="127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>Забезпечити постійний контроль за роботою громадських інспекторів з охорони дитинства.</w:t>
      </w:r>
    </w:p>
    <w:p w14:paraId="2D61F7EA" w14:textId="77777777" w:rsidR="0001287B" w:rsidRPr="007B488B" w:rsidRDefault="00385928" w:rsidP="00A12B0C">
      <w:pPr>
        <w:pStyle w:val="1"/>
        <w:widowControl w:val="0"/>
        <w:tabs>
          <w:tab w:val="num" w:pos="426"/>
          <w:tab w:val="left" w:pos="1276"/>
        </w:tabs>
        <w:spacing w:line="360" w:lineRule="auto"/>
        <w:ind w:left="0"/>
        <w:jc w:val="right"/>
        <w:rPr>
          <w:sz w:val="28"/>
          <w:szCs w:val="28"/>
        </w:rPr>
      </w:pPr>
      <w:r w:rsidRPr="007B488B">
        <w:rPr>
          <w:sz w:val="28"/>
          <w:szCs w:val="28"/>
        </w:rPr>
        <w:t>Протягом навчального року</w:t>
      </w:r>
    </w:p>
    <w:p w14:paraId="2270A10E" w14:textId="52BB7F65" w:rsidR="0001287B" w:rsidRPr="007B488B" w:rsidRDefault="006B3590" w:rsidP="00A12B0C">
      <w:pPr>
        <w:pStyle w:val="1"/>
        <w:widowControl w:val="0"/>
        <w:numPr>
          <w:ilvl w:val="1"/>
          <w:numId w:val="1"/>
        </w:numPr>
        <w:tabs>
          <w:tab w:val="clear" w:pos="720"/>
          <w:tab w:val="num" w:pos="426"/>
          <w:tab w:val="left" w:pos="127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 xml:space="preserve">Заслуховувати звіти про роботу громадських інспекторів на засіданнях педагогічних рад, нарадах при </w:t>
      </w:r>
      <w:r w:rsidR="00E110BD" w:rsidRPr="007B488B">
        <w:rPr>
          <w:sz w:val="28"/>
          <w:szCs w:val="28"/>
        </w:rPr>
        <w:t>директорі</w:t>
      </w:r>
      <w:r w:rsidRPr="007B488B">
        <w:rPr>
          <w:sz w:val="28"/>
          <w:szCs w:val="28"/>
        </w:rPr>
        <w:t>.</w:t>
      </w:r>
    </w:p>
    <w:p w14:paraId="55DF4FC8" w14:textId="77777777" w:rsidR="0001287B" w:rsidRPr="007B488B" w:rsidRDefault="00E1342D" w:rsidP="00E023AE">
      <w:pPr>
        <w:widowControl w:val="0"/>
        <w:tabs>
          <w:tab w:val="left" w:pos="1134"/>
          <w:tab w:val="left" w:pos="4500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>Щоквартально</w:t>
      </w:r>
    </w:p>
    <w:p w14:paraId="7304803F" w14:textId="4A56604C" w:rsidR="00E1342D" w:rsidRPr="007B488B" w:rsidRDefault="00E110BD" w:rsidP="00D321A6">
      <w:pPr>
        <w:pStyle w:val="1"/>
        <w:widowControl w:val="0"/>
        <w:numPr>
          <w:ilvl w:val="0"/>
          <w:numId w:val="1"/>
        </w:numPr>
        <w:tabs>
          <w:tab w:val="clear" w:pos="555"/>
          <w:tab w:val="num" w:pos="284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 xml:space="preserve">Громадському інспектору з охорони дитинства закладу освіти </w:t>
      </w:r>
      <w:r w:rsidR="00D321A6" w:rsidRPr="007B488B">
        <w:rPr>
          <w:sz w:val="28"/>
          <w:szCs w:val="28"/>
        </w:rPr>
        <w:t>Цимбал Л.В.</w:t>
      </w:r>
      <w:r w:rsidR="00E1342D" w:rsidRPr="007B488B">
        <w:rPr>
          <w:sz w:val="28"/>
          <w:szCs w:val="28"/>
        </w:rPr>
        <w:t>:</w:t>
      </w:r>
    </w:p>
    <w:p w14:paraId="0EB8F3DD" w14:textId="61D2F7B9" w:rsidR="0001287B" w:rsidRPr="007B488B" w:rsidRDefault="00E1342D" w:rsidP="00A12B0C">
      <w:pPr>
        <w:pStyle w:val="1"/>
        <w:widowControl w:val="0"/>
        <w:numPr>
          <w:ilvl w:val="1"/>
          <w:numId w:val="34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>Сформувати банк даних дітей пільгових категорій, дітей, що опинились у складних життєвих обставинах, та дітей, що перебувають на обліках.</w:t>
      </w:r>
    </w:p>
    <w:p w14:paraId="68702C3D" w14:textId="45F524AF" w:rsidR="0001287B" w:rsidRPr="007B488B" w:rsidRDefault="00DF3DBD" w:rsidP="00A12B0C">
      <w:pPr>
        <w:pStyle w:val="1"/>
        <w:widowControl w:val="0"/>
        <w:tabs>
          <w:tab w:val="left" w:pos="0"/>
        </w:tabs>
        <w:spacing w:line="360" w:lineRule="auto"/>
        <w:ind w:left="0"/>
        <w:jc w:val="right"/>
        <w:rPr>
          <w:sz w:val="28"/>
          <w:szCs w:val="28"/>
        </w:rPr>
      </w:pPr>
      <w:r w:rsidRPr="007B488B">
        <w:rPr>
          <w:sz w:val="28"/>
          <w:szCs w:val="28"/>
        </w:rPr>
        <w:t>До 07</w:t>
      </w:r>
      <w:r w:rsidR="00E1342D" w:rsidRPr="007B488B">
        <w:rPr>
          <w:sz w:val="28"/>
          <w:szCs w:val="28"/>
        </w:rPr>
        <w:t>.09</w:t>
      </w:r>
      <w:r w:rsidRPr="007B488B">
        <w:rPr>
          <w:sz w:val="28"/>
          <w:szCs w:val="28"/>
        </w:rPr>
        <w:t>.202</w:t>
      </w:r>
      <w:r w:rsidR="00A02430" w:rsidRPr="007B488B">
        <w:rPr>
          <w:sz w:val="28"/>
          <w:szCs w:val="28"/>
        </w:rPr>
        <w:t>2</w:t>
      </w:r>
      <w:r w:rsidRPr="007B488B">
        <w:rPr>
          <w:sz w:val="28"/>
          <w:szCs w:val="28"/>
        </w:rPr>
        <w:t>, 0</w:t>
      </w:r>
      <w:r w:rsidR="00A02430" w:rsidRPr="007B488B">
        <w:rPr>
          <w:sz w:val="28"/>
          <w:szCs w:val="28"/>
        </w:rPr>
        <w:t>6</w:t>
      </w:r>
      <w:r w:rsidRPr="007B488B">
        <w:rPr>
          <w:sz w:val="28"/>
          <w:szCs w:val="28"/>
        </w:rPr>
        <w:t>.01.202</w:t>
      </w:r>
      <w:r w:rsidR="00A02430" w:rsidRPr="007B488B">
        <w:rPr>
          <w:sz w:val="28"/>
          <w:szCs w:val="28"/>
        </w:rPr>
        <w:t>3</w:t>
      </w:r>
    </w:p>
    <w:p w14:paraId="325E20E3" w14:textId="77777777" w:rsidR="00766D37" w:rsidRPr="007B488B" w:rsidRDefault="0001767F" w:rsidP="00A12B0C">
      <w:pPr>
        <w:pStyle w:val="a3"/>
        <w:widowControl w:val="0"/>
        <w:numPr>
          <w:ilvl w:val="1"/>
          <w:numId w:val="34"/>
        </w:numPr>
        <w:tabs>
          <w:tab w:val="left" w:pos="0"/>
        </w:tabs>
        <w:spacing w:line="360" w:lineRule="auto"/>
        <w:ind w:left="0" w:right="-23" w:firstLine="0"/>
        <w:jc w:val="both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 xml:space="preserve">Ознайомити педагогів та батьків із урядовими та галузевими актами, що </w:t>
      </w:r>
      <w:r w:rsidR="00BF55DF" w:rsidRPr="007B488B">
        <w:rPr>
          <w:sz w:val="28"/>
          <w:szCs w:val="28"/>
          <w:lang w:val="uk-UA"/>
        </w:rPr>
        <w:t>забезпечують дотримання законодавства в галузі охорони дитинства.</w:t>
      </w:r>
    </w:p>
    <w:p w14:paraId="6020808D" w14:textId="77777777" w:rsidR="0001287B" w:rsidRPr="007B488B" w:rsidRDefault="00BF55DF" w:rsidP="00A12B0C">
      <w:pPr>
        <w:widowControl w:val="0"/>
        <w:tabs>
          <w:tab w:val="left" w:pos="0"/>
        </w:tabs>
        <w:spacing w:line="360" w:lineRule="auto"/>
        <w:ind w:right="-23"/>
        <w:jc w:val="right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>Протягом навчального року</w:t>
      </w:r>
    </w:p>
    <w:p w14:paraId="59F08420" w14:textId="77777777" w:rsidR="00904971" w:rsidRPr="007B488B" w:rsidRDefault="00BF55DF" w:rsidP="00A12B0C">
      <w:pPr>
        <w:pStyle w:val="a3"/>
        <w:widowControl w:val="0"/>
        <w:numPr>
          <w:ilvl w:val="1"/>
          <w:numId w:val="34"/>
        </w:numPr>
        <w:tabs>
          <w:tab w:val="left" w:pos="0"/>
        </w:tabs>
        <w:spacing w:line="360" w:lineRule="auto"/>
        <w:ind w:left="0" w:right="-23" w:firstLine="0"/>
        <w:jc w:val="both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>Здійснювати контроль щодо захисту житлових та майнових прав дітей сиріт та дітей, позбавлених батьківського піклування, забезпечення цих учнів безкоштовним харчуванням, шкільною формою, Єдиними квитками, підручниками, охоплення їх позашкільною освітою.</w:t>
      </w:r>
    </w:p>
    <w:p w14:paraId="7B09B6D5" w14:textId="77777777" w:rsidR="00904971" w:rsidRPr="007B488B" w:rsidRDefault="00904971" w:rsidP="00E023AE">
      <w:pPr>
        <w:pStyle w:val="1"/>
        <w:widowControl w:val="0"/>
        <w:spacing w:line="360" w:lineRule="auto"/>
        <w:ind w:left="375"/>
        <w:jc w:val="right"/>
        <w:rPr>
          <w:sz w:val="28"/>
          <w:szCs w:val="28"/>
        </w:rPr>
      </w:pPr>
      <w:r w:rsidRPr="007B488B">
        <w:rPr>
          <w:sz w:val="28"/>
          <w:szCs w:val="28"/>
        </w:rPr>
        <w:t>Протягом навчального року</w:t>
      </w:r>
    </w:p>
    <w:p w14:paraId="3EB80935" w14:textId="60423B17" w:rsidR="000148CA" w:rsidRPr="007B488B" w:rsidRDefault="00904971" w:rsidP="00A12B0C">
      <w:pPr>
        <w:pStyle w:val="a3"/>
        <w:widowControl w:val="0"/>
        <w:numPr>
          <w:ilvl w:val="1"/>
          <w:numId w:val="34"/>
        </w:numPr>
        <w:spacing w:line="360" w:lineRule="auto"/>
        <w:ind w:left="0" w:right="-23" w:firstLine="0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>Забезпечити</w:t>
      </w:r>
      <w:r w:rsidR="00FB1F8A" w:rsidRPr="007B488B">
        <w:rPr>
          <w:sz w:val="28"/>
          <w:szCs w:val="28"/>
          <w:lang w:val="uk-UA"/>
        </w:rPr>
        <w:t xml:space="preserve"> проведення організац</w:t>
      </w:r>
      <w:r w:rsidR="00A57DF8" w:rsidRPr="007B488B">
        <w:rPr>
          <w:sz w:val="28"/>
          <w:szCs w:val="28"/>
          <w:lang w:val="uk-UA"/>
        </w:rPr>
        <w:t xml:space="preserve">ійно-методичної роботи з </w:t>
      </w:r>
      <w:r w:rsidR="000148CA" w:rsidRPr="007B488B">
        <w:rPr>
          <w:sz w:val="28"/>
          <w:szCs w:val="28"/>
          <w:lang w:val="uk-UA"/>
        </w:rPr>
        <w:t xml:space="preserve">дітьми </w:t>
      </w:r>
      <w:r w:rsidR="00FB1F8A" w:rsidRPr="007B488B">
        <w:rPr>
          <w:sz w:val="28"/>
          <w:szCs w:val="28"/>
          <w:lang w:val="uk-UA"/>
        </w:rPr>
        <w:lastRenderedPageBreak/>
        <w:t xml:space="preserve">пільгових категорій, дітьми, що опинились у складних життєвих обставинах та дітьми, які перебувають на </w:t>
      </w:r>
      <w:proofErr w:type="spellStart"/>
      <w:r w:rsidR="000148CA" w:rsidRPr="007B488B">
        <w:rPr>
          <w:sz w:val="28"/>
          <w:szCs w:val="28"/>
          <w:lang w:val="uk-UA"/>
        </w:rPr>
        <w:t>внутрішкільному</w:t>
      </w:r>
      <w:proofErr w:type="spellEnd"/>
      <w:r w:rsidR="000148CA" w:rsidRPr="007B488B">
        <w:rPr>
          <w:sz w:val="28"/>
          <w:szCs w:val="28"/>
          <w:lang w:val="uk-UA"/>
        </w:rPr>
        <w:t xml:space="preserve"> обліку.</w:t>
      </w:r>
    </w:p>
    <w:p w14:paraId="35460B99" w14:textId="77777777" w:rsidR="004576B9" w:rsidRPr="007B488B" w:rsidRDefault="000148CA" w:rsidP="00E023AE">
      <w:pPr>
        <w:pStyle w:val="1"/>
        <w:widowControl w:val="0"/>
        <w:spacing w:line="360" w:lineRule="auto"/>
        <w:ind w:left="375"/>
        <w:jc w:val="right"/>
        <w:rPr>
          <w:sz w:val="28"/>
          <w:szCs w:val="28"/>
        </w:rPr>
      </w:pPr>
      <w:r w:rsidRPr="007B488B">
        <w:rPr>
          <w:sz w:val="28"/>
          <w:szCs w:val="28"/>
        </w:rPr>
        <w:t>Протягом навчального року</w:t>
      </w:r>
    </w:p>
    <w:p w14:paraId="5B37C226" w14:textId="1E420A41" w:rsidR="00904971" w:rsidRPr="00F76091" w:rsidRDefault="000148CA" w:rsidP="00F76091">
      <w:pPr>
        <w:pStyle w:val="1"/>
        <w:widowControl w:val="0"/>
        <w:numPr>
          <w:ilvl w:val="1"/>
          <w:numId w:val="34"/>
        </w:numPr>
        <w:spacing w:line="360" w:lineRule="auto"/>
        <w:ind w:left="0" w:firstLine="0"/>
        <w:rPr>
          <w:sz w:val="28"/>
          <w:szCs w:val="28"/>
        </w:rPr>
      </w:pPr>
      <w:r w:rsidRPr="007B488B">
        <w:rPr>
          <w:sz w:val="28"/>
          <w:szCs w:val="28"/>
        </w:rPr>
        <w:t>Надавати звіт  про результати проведеної роботи громадського інспектора з дітьми пільгових</w:t>
      </w:r>
      <w:r w:rsidR="006C4C6A" w:rsidRPr="007B488B">
        <w:rPr>
          <w:sz w:val="28"/>
          <w:szCs w:val="28"/>
        </w:rPr>
        <w:t xml:space="preserve"> категорій до Управління </w:t>
      </w:r>
      <w:r w:rsidR="006C4C6A" w:rsidRPr="00F76091">
        <w:rPr>
          <w:sz w:val="28"/>
          <w:szCs w:val="28"/>
        </w:rPr>
        <w:t>освіти</w:t>
      </w:r>
      <w:r w:rsidRPr="00F76091">
        <w:rPr>
          <w:sz w:val="28"/>
          <w:szCs w:val="28"/>
        </w:rPr>
        <w:t>.</w:t>
      </w:r>
    </w:p>
    <w:p w14:paraId="05201648" w14:textId="77777777" w:rsidR="000148CA" w:rsidRPr="00F76091" w:rsidRDefault="000148CA" w:rsidP="00F76091">
      <w:pPr>
        <w:pStyle w:val="a8"/>
        <w:spacing w:line="360" w:lineRule="auto"/>
        <w:jc w:val="right"/>
        <w:rPr>
          <w:sz w:val="28"/>
          <w:szCs w:val="28"/>
          <w:lang w:val="uk-UA"/>
        </w:rPr>
      </w:pPr>
      <w:r w:rsidRPr="00F76091">
        <w:rPr>
          <w:sz w:val="28"/>
          <w:szCs w:val="28"/>
          <w:lang w:val="uk-UA"/>
        </w:rPr>
        <w:t>Щоквартально, за окремим графіком</w:t>
      </w:r>
    </w:p>
    <w:p w14:paraId="3B037FE7" w14:textId="051A1D8C" w:rsidR="000148CA" w:rsidRPr="007B488B" w:rsidRDefault="000148CA" w:rsidP="00F76091">
      <w:pPr>
        <w:pStyle w:val="a3"/>
        <w:widowControl w:val="0"/>
        <w:numPr>
          <w:ilvl w:val="1"/>
          <w:numId w:val="34"/>
        </w:numPr>
        <w:spacing w:line="360" w:lineRule="auto"/>
        <w:ind w:left="0" w:right="-23" w:firstLine="0"/>
        <w:jc w:val="both"/>
        <w:rPr>
          <w:sz w:val="28"/>
          <w:szCs w:val="28"/>
          <w:lang w:val="uk-UA"/>
        </w:rPr>
      </w:pPr>
      <w:r w:rsidRPr="00F76091">
        <w:rPr>
          <w:sz w:val="28"/>
          <w:szCs w:val="28"/>
          <w:lang w:val="uk-UA"/>
        </w:rPr>
        <w:t xml:space="preserve">Надати до </w:t>
      </w:r>
      <w:r w:rsidR="00DA27AF" w:rsidRPr="00F76091">
        <w:rPr>
          <w:sz w:val="28"/>
          <w:szCs w:val="28"/>
          <w:lang w:val="uk-UA"/>
        </w:rPr>
        <w:t xml:space="preserve">Управління освіти </w:t>
      </w:r>
      <w:r w:rsidR="000B648E" w:rsidRPr="00F76091">
        <w:rPr>
          <w:sz w:val="28"/>
          <w:szCs w:val="28"/>
          <w:lang w:val="uk-UA"/>
        </w:rPr>
        <w:t>списки дітей пільгового контингенту, які навчаються в закладах освіти, за форм</w:t>
      </w:r>
      <w:r w:rsidR="00744EDC" w:rsidRPr="00F76091">
        <w:rPr>
          <w:sz w:val="28"/>
          <w:szCs w:val="28"/>
          <w:lang w:val="uk-UA"/>
        </w:rPr>
        <w:t>ами, які додаються (додатки 1-21</w:t>
      </w:r>
      <w:r w:rsidR="000B648E" w:rsidRPr="007B488B">
        <w:rPr>
          <w:sz w:val="28"/>
          <w:szCs w:val="28"/>
          <w:lang w:val="uk-UA"/>
        </w:rPr>
        <w:t>).</w:t>
      </w:r>
    </w:p>
    <w:p w14:paraId="104EA028" w14:textId="248A6800" w:rsidR="0001287B" w:rsidRPr="007B488B" w:rsidRDefault="00DF3DBD" w:rsidP="00E023AE">
      <w:pPr>
        <w:widowControl w:val="0"/>
        <w:spacing w:line="360" w:lineRule="auto"/>
        <w:ind w:right="-23" w:firstLine="851"/>
        <w:jc w:val="right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>До 07.09.202</w:t>
      </w:r>
      <w:r w:rsidR="00C94F9B" w:rsidRPr="007B488B">
        <w:rPr>
          <w:sz w:val="28"/>
          <w:szCs w:val="28"/>
          <w:lang w:val="uk-UA"/>
        </w:rPr>
        <w:t>2</w:t>
      </w:r>
      <w:r w:rsidRPr="007B488B">
        <w:rPr>
          <w:sz w:val="28"/>
          <w:szCs w:val="28"/>
          <w:lang w:val="uk-UA"/>
        </w:rPr>
        <w:t>, 0</w:t>
      </w:r>
      <w:r w:rsidR="00C94F9B" w:rsidRPr="007B488B">
        <w:rPr>
          <w:sz w:val="28"/>
          <w:szCs w:val="28"/>
          <w:lang w:val="uk-UA"/>
        </w:rPr>
        <w:t>6</w:t>
      </w:r>
      <w:r w:rsidRPr="007B488B">
        <w:rPr>
          <w:sz w:val="28"/>
          <w:szCs w:val="28"/>
          <w:lang w:val="uk-UA"/>
        </w:rPr>
        <w:t>.01.202</w:t>
      </w:r>
      <w:r w:rsidR="00C94F9B" w:rsidRPr="007B488B">
        <w:rPr>
          <w:sz w:val="28"/>
          <w:szCs w:val="28"/>
          <w:lang w:val="uk-UA"/>
        </w:rPr>
        <w:t>3</w:t>
      </w:r>
    </w:p>
    <w:p w14:paraId="3362CCD7" w14:textId="77777777" w:rsidR="0001287B" w:rsidRPr="007B488B" w:rsidRDefault="0001287B" w:rsidP="00A12B0C">
      <w:pPr>
        <w:pStyle w:val="1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>Г</w:t>
      </w:r>
      <w:r w:rsidR="004A0047" w:rsidRPr="007B488B">
        <w:rPr>
          <w:sz w:val="28"/>
          <w:szCs w:val="28"/>
        </w:rPr>
        <w:t>р</w:t>
      </w:r>
      <w:r w:rsidRPr="007B488B">
        <w:rPr>
          <w:sz w:val="28"/>
          <w:szCs w:val="28"/>
        </w:rPr>
        <w:t>о</w:t>
      </w:r>
      <w:r w:rsidR="004A0047" w:rsidRPr="007B488B">
        <w:rPr>
          <w:sz w:val="28"/>
          <w:szCs w:val="28"/>
        </w:rPr>
        <w:t>мадським інспекторам спільно з класними керівниками:</w:t>
      </w:r>
    </w:p>
    <w:p w14:paraId="70591152" w14:textId="3E2DF9C9" w:rsidR="0001287B" w:rsidRPr="007B488B" w:rsidRDefault="004A0047" w:rsidP="00987A62">
      <w:pPr>
        <w:pStyle w:val="1"/>
        <w:widowControl w:val="0"/>
        <w:numPr>
          <w:ilvl w:val="1"/>
          <w:numId w:val="3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>Скласти соціальні паспорти класів і груп та контролювати зміни в соціальному статусі дітей.</w:t>
      </w:r>
    </w:p>
    <w:p w14:paraId="23FA5FFE" w14:textId="77777777" w:rsidR="0001287B" w:rsidRPr="007B488B" w:rsidRDefault="004A0047" w:rsidP="00987A62">
      <w:pPr>
        <w:widowControl w:val="0"/>
        <w:tabs>
          <w:tab w:val="left" w:pos="426"/>
          <w:tab w:val="left" w:pos="1134"/>
        </w:tabs>
        <w:spacing w:line="360" w:lineRule="auto"/>
        <w:jc w:val="right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>Протягом навчального року</w:t>
      </w:r>
    </w:p>
    <w:p w14:paraId="574147A6" w14:textId="769BF0D6" w:rsidR="0001287B" w:rsidRPr="007B488B" w:rsidRDefault="004A0047" w:rsidP="00987A62">
      <w:pPr>
        <w:pStyle w:val="1"/>
        <w:widowControl w:val="0"/>
        <w:numPr>
          <w:ilvl w:val="1"/>
          <w:numId w:val="3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>Проводити роботу щодо виявлення учнів пільгових категорій з метою надання їм необхідної соціальної, правової, матеріальної, психолого-</w:t>
      </w:r>
      <w:r w:rsidR="008C307E" w:rsidRPr="007B488B">
        <w:rPr>
          <w:sz w:val="28"/>
          <w:szCs w:val="28"/>
        </w:rPr>
        <w:t>педагогічної допомоги.</w:t>
      </w:r>
    </w:p>
    <w:p w14:paraId="7E6683DE" w14:textId="77777777" w:rsidR="0001287B" w:rsidRPr="007B488B" w:rsidRDefault="008C307E" w:rsidP="00987A62">
      <w:pPr>
        <w:widowControl w:val="0"/>
        <w:tabs>
          <w:tab w:val="left" w:pos="426"/>
          <w:tab w:val="left" w:pos="1276"/>
        </w:tabs>
        <w:spacing w:line="360" w:lineRule="auto"/>
        <w:ind w:right="-23"/>
        <w:jc w:val="right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>Протягом навчального року</w:t>
      </w:r>
    </w:p>
    <w:p w14:paraId="3DDDD050" w14:textId="5F472C85" w:rsidR="0001287B" w:rsidRPr="007B488B" w:rsidRDefault="0001287B" w:rsidP="00987A62">
      <w:pPr>
        <w:pStyle w:val="1"/>
        <w:widowControl w:val="0"/>
        <w:numPr>
          <w:ilvl w:val="1"/>
          <w:numId w:val="3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 xml:space="preserve"> </w:t>
      </w:r>
      <w:r w:rsidR="008C307E" w:rsidRPr="007B488B">
        <w:rPr>
          <w:sz w:val="28"/>
          <w:szCs w:val="28"/>
        </w:rPr>
        <w:t xml:space="preserve">Провести обстеження умов життя та виховання дітей, матеріали обстежень узагальнити актами та винести на розгляд педагогічних рад, нарад при </w:t>
      </w:r>
      <w:r w:rsidR="00E110BD" w:rsidRPr="007B488B">
        <w:rPr>
          <w:sz w:val="28"/>
          <w:szCs w:val="28"/>
        </w:rPr>
        <w:t>директорі</w:t>
      </w:r>
      <w:r w:rsidR="008C307E" w:rsidRPr="007B488B">
        <w:rPr>
          <w:sz w:val="28"/>
          <w:szCs w:val="28"/>
        </w:rPr>
        <w:t>.</w:t>
      </w:r>
    </w:p>
    <w:p w14:paraId="018D5FDD" w14:textId="77777777" w:rsidR="0001287B" w:rsidRPr="007B488B" w:rsidRDefault="008C307E" w:rsidP="00E110BD">
      <w:pPr>
        <w:widowControl w:val="0"/>
        <w:tabs>
          <w:tab w:val="left" w:pos="426"/>
          <w:tab w:val="left" w:pos="1276"/>
        </w:tabs>
        <w:spacing w:line="360" w:lineRule="auto"/>
        <w:ind w:left="709" w:right="-23"/>
        <w:jc w:val="right"/>
        <w:rPr>
          <w:sz w:val="28"/>
          <w:szCs w:val="28"/>
          <w:lang w:val="uk-UA"/>
        </w:rPr>
      </w:pPr>
      <w:r w:rsidRPr="007B488B">
        <w:rPr>
          <w:bCs/>
          <w:sz w:val="28"/>
          <w:szCs w:val="28"/>
          <w:lang w:val="uk-UA"/>
        </w:rPr>
        <w:t>Вересень, січень</w:t>
      </w:r>
    </w:p>
    <w:p w14:paraId="27A349C0" w14:textId="77777777" w:rsidR="0001287B" w:rsidRPr="007B488B" w:rsidRDefault="0001287B" w:rsidP="00987A62">
      <w:pPr>
        <w:pStyle w:val="1"/>
        <w:widowControl w:val="0"/>
        <w:numPr>
          <w:ilvl w:val="1"/>
          <w:numId w:val="3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 xml:space="preserve"> </w:t>
      </w:r>
      <w:r w:rsidR="00FF46C6" w:rsidRPr="007B488B">
        <w:rPr>
          <w:sz w:val="28"/>
          <w:szCs w:val="28"/>
        </w:rPr>
        <w:t xml:space="preserve">Здійснювати контроль за навчанням, вихованням, станом здоров’я дітей пільгового контингенту, дітей, що опинились у складних життєвих обставинах та дітей, що перебувають на </w:t>
      </w:r>
      <w:proofErr w:type="spellStart"/>
      <w:r w:rsidR="00FF46C6" w:rsidRPr="007B488B">
        <w:rPr>
          <w:sz w:val="28"/>
          <w:szCs w:val="28"/>
        </w:rPr>
        <w:t>внутрішкільному</w:t>
      </w:r>
      <w:proofErr w:type="spellEnd"/>
      <w:r w:rsidR="00FF46C6" w:rsidRPr="007B488B">
        <w:rPr>
          <w:sz w:val="28"/>
          <w:szCs w:val="28"/>
        </w:rPr>
        <w:t xml:space="preserve"> обліку.</w:t>
      </w:r>
    </w:p>
    <w:p w14:paraId="3E510186" w14:textId="77777777" w:rsidR="0001287B" w:rsidRPr="007B488B" w:rsidRDefault="00E3286F" w:rsidP="00E110BD">
      <w:pPr>
        <w:widowControl w:val="0"/>
        <w:tabs>
          <w:tab w:val="left" w:pos="426"/>
          <w:tab w:val="left" w:pos="1276"/>
        </w:tabs>
        <w:spacing w:line="360" w:lineRule="auto"/>
        <w:ind w:right="-23"/>
        <w:jc w:val="right"/>
        <w:rPr>
          <w:sz w:val="28"/>
          <w:szCs w:val="28"/>
          <w:lang w:val="uk-UA"/>
        </w:rPr>
      </w:pPr>
      <w:r w:rsidRPr="007B488B">
        <w:rPr>
          <w:sz w:val="28"/>
          <w:szCs w:val="28"/>
          <w:lang w:val="uk-UA"/>
        </w:rPr>
        <w:t xml:space="preserve">Протягом </w:t>
      </w:r>
      <w:r w:rsidR="0001287B" w:rsidRPr="007B488B">
        <w:rPr>
          <w:sz w:val="28"/>
          <w:szCs w:val="28"/>
          <w:lang w:val="uk-UA"/>
        </w:rPr>
        <w:t>навчального року</w:t>
      </w:r>
    </w:p>
    <w:p w14:paraId="44B44E8E" w14:textId="77777777" w:rsidR="0001287B" w:rsidRPr="007B488B" w:rsidRDefault="00E3286F" w:rsidP="00987A62">
      <w:pPr>
        <w:pStyle w:val="1"/>
        <w:widowControl w:val="0"/>
        <w:numPr>
          <w:ilvl w:val="1"/>
          <w:numId w:val="35"/>
        </w:numPr>
        <w:tabs>
          <w:tab w:val="left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 xml:space="preserve"> Здійснювати контроль за виконанням опікунами дітей своїх обов’язків.</w:t>
      </w:r>
    </w:p>
    <w:p w14:paraId="543669B6" w14:textId="77777777" w:rsidR="0001287B" w:rsidRPr="007B488B" w:rsidRDefault="00E3286F" w:rsidP="00E110BD">
      <w:pPr>
        <w:widowControl w:val="0"/>
        <w:tabs>
          <w:tab w:val="left" w:pos="426"/>
          <w:tab w:val="left" w:pos="1276"/>
        </w:tabs>
        <w:spacing w:line="360" w:lineRule="auto"/>
        <w:ind w:left="709" w:right="-23"/>
        <w:jc w:val="right"/>
        <w:rPr>
          <w:sz w:val="28"/>
          <w:szCs w:val="28"/>
          <w:lang w:val="uk-UA"/>
        </w:rPr>
      </w:pPr>
      <w:r w:rsidRPr="007B488B">
        <w:rPr>
          <w:bCs/>
          <w:sz w:val="28"/>
          <w:szCs w:val="28"/>
          <w:lang w:val="uk-UA"/>
        </w:rPr>
        <w:t>Протягом навчального року</w:t>
      </w:r>
    </w:p>
    <w:p w14:paraId="468259F0" w14:textId="59561798" w:rsidR="0001287B" w:rsidRPr="007B488B" w:rsidRDefault="00A12B0C" w:rsidP="00E110BD">
      <w:pPr>
        <w:pStyle w:val="1"/>
        <w:widowControl w:val="0"/>
        <w:numPr>
          <w:ilvl w:val="0"/>
          <w:numId w:val="1"/>
        </w:numPr>
        <w:tabs>
          <w:tab w:val="left" w:pos="426"/>
          <w:tab w:val="left" w:pos="709"/>
          <w:tab w:val="left" w:pos="993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>Вчителю Полтавській О.В.</w:t>
      </w:r>
      <w:r w:rsidR="000A309E" w:rsidRPr="007B488B">
        <w:rPr>
          <w:sz w:val="28"/>
          <w:szCs w:val="28"/>
        </w:rPr>
        <w:t xml:space="preserve"> розмістити цей наказ на сайті </w:t>
      </w:r>
      <w:r w:rsidRPr="007B488B">
        <w:rPr>
          <w:sz w:val="28"/>
          <w:szCs w:val="28"/>
        </w:rPr>
        <w:t>закладу</w:t>
      </w:r>
      <w:r w:rsidR="000A309E" w:rsidRPr="007B488B">
        <w:rPr>
          <w:sz w:val="28"/>
          <w:szCs w:val="28"/>
        </w:rPr>
        <w:t xml:space="preserve"> освіти.</w:t>
      </w:r>
    </w:p>
    <w:p w14:paraId="11C11878" w14:textId="6F45598B" w:rsidR="0001287B" w:rsidRPr="007B488B" w:rsidRDefault="0060316F" w:rsidP="00E023AE">
      <w:pPr>
        <w:pStyle w:val="1"/>
        <w:widowControl w:val="0"/>
        <w:tabs>
          <w:tab w:val="left" w:pos="709"/>
          <w:tab w:val="left" w:pos="993"/>
        </w:tabs>
        <w:spacing w:line="360" w:lineRule="auto"/>
        <w:ind w:left="0"/>
        <w:jc w:val="right"/>
        <w:rPr>
          <w:sz w:val="28"/>
          <w:szCs w:val="28"/>
        </w:rPr>
      </w:pPr>
      <w:r w:rsidRPr="007B488B">
        <w:rPr>
          <w:sz w:val="28"/>
          <w:szCs w:val="28"/>
        </w:rPr>
        <w:t>До 31</w:t>
      </w:r>
      <w:r w:rsidR="00202BB8" w:rsidRPr="007B488B">
        <w:rPr>
          <w:sz w:val="28"/>
          <w:szCs w:val="28"/>
        </w:rPr>
        <w:t>.08</w:t>
      </w:r>
      <w:r w:rsidRPr="007B488B">
        <w:rPr>
          <w:sz w:val="28"/>
          <w:szCs w:val="28"/>
        </w:rPr>
        <w:t>.202</w:t>
      </w:r>
      <w:r w:rsidR="00CC5568" w:rsidRPr="007B488B">
        <w:rPr>
          <w:sz w:val="28"/>
          <w:szCs w:val="28"/>
        </w:rPr>
        <w:t>2</w:t>
      </w:r>
    </w:p>
    <w:p w14:paraId="55EC3A08" w14:textId="77777777" w:rsidR="00E23A19" w:rsidRPr="007B488B" w:rsidRDefault="00E23A19" w:rsidP="00E023AE">
      <w:pPr>
        <w:pStyle w:val="1"/>
        <w:widowControl w:val="0"/>
        <w:tabs>
          <w:tab w:val="left" w:pos="709"/>
          <w:tab w:val="left" w:pos="993"/>
        </w:tabs>
        <w:spacing w:line="360" w:lineRule="auto"/>
        <w:ind w:left="0"/>
        <w:jc w:val="right"/>
        <w:rPr>
          <w:sz w:val="28"/>
          <w:szCs w:val="28"/>
        </w:rPr>
      </w:pPr>
    </w:p>
    <w:p w14:paraId="37D463A0" w14:textId="1CE143FA" w:rsidR="00285F43" w:rsidRPr="007B488B" w:rsidRDefault="000A309E" w:rsidP="00D321A6">
      <w:pPr>
        <w:pStyle w:val="1"/>
        <w:widowControl w:val="0"/>
        <w:numPr>
          <w:ilvl w:val="0"/>
          <w:numId w:val="1"/>
        </w:num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  <w:r w:rsidRPr="007B488B">
        <w:rPr>
          <w:sz w:val="28"/>
          <w:szCs w:val="28"/>
        </w:rPr>
        <w:lastRenderedPageBreak/>
        <w:t xml:space="preserve">Контроль за виконанням даного наказу </w:t>
      </w:r>
      <w:r w:rsidR="00A12B0C" w:rsidRPr="007B488B">
        <w:rPr>
          <w:sz w:val="28"/>
          <w:szCs w:val="28"/>
        </w:rPr>
        <w:t>залишаю за собою</w:t>
      </w:r>
      <w:r w:rsidR="00B20E8D" w:rsidRPr="007B488B">
        <w:rPr>
          <w:sz w:val="28"/>
          <w:szCs w:val="28"/>
        </w:rPr>
        <w:t>.</w:t>
      </w:r>
    </w:p>
    <w:p w14:paraId="7BD60BC9" w14:textId="77777777" w:rsidR="00E023AE" w:rsidRPr="007B488B" w:rsidRDefault="00E023AE" w:rsidP="00E023AE">
      <w:pPr>
        <w:pStyle w:val="1"/>
        <w:widowControl w:val="0"/>
        <w:tabs>
          <w:tab w:val="left" w:pos="709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14:paraId="5D8F20D8" w14:textId="77777777" w:rsidR="00E023AE" w:rsidRPr="007B488B" w:rsidRDefault="00E023AE" w:rsidP="00E023AE">
      <w:pPr>
        <w:pStyle w:val="1"/>
        <w:widowControl w:val="0"/>
        <w:tabs>
          <w:tab w:val="left" w:pos="709"/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</w:p>
    <w:p w14:paraId="56EBDE00" w14:textId="4029273A" w:rsidR="00E023AE" w:rsidRPr="007B488B" w:rsidRDefault="00E023AE" w:rsidP="00E023AE">
      <w:pPr>
        <w:pStyle w:val="1"/>
        <w:widowControl w:val="0"/>
        <w:tabs>
          <w:tab w:val="left" w:pos="709"/>
          <w:tab w:val="left" w:pos="993"/>
          <w:tab w:val="left" w:pos="7088"/>
        </w:tabs>
        <w:spacing w:line="360" w:lineRule="auto"/>
        <w:ind w:left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>Директор</w:t>
      </w:r>
      <w:r w:rsidRPr="007B488B">
        <w:rPr>
          <w:sz w:val="28"/>
          <w:szCs w:val="28"/>
        </w:rPr>
        <w:tab/>
        <w:t>Я.В. Білаш</w:t>
      </w:r>
    </w:p>
    <w:p w14:paraId="05D2B277" w14:textId="77777777" w:rsidR="00E023AE" w:rsidRPr="007B488B" w:rsidRDefault="00E023AE" w:rsidP="00E023AE">
      <w:pPr>
        <w:pStyle w:val="1"/>
        <w:widowControl w:val="0"/>
        <w:tabs>
          <w:tab w:val="left" w:pos="709"/>
          <w:tab w:val="left" w:pos="993"/>
          <w:tab w:val="left" w:pos="7088"/>
        </w:tabs>
        <w:spacing w:line="360" w:lineRule="auto"/>
        <w:ind w:left="0"/>
        <w:jc w:val="both"/>
        <w:rPr>
          <w:sz w:val="28"/>
          <w:szCs w:val="28"/>
        </w:rPr>
      </w:pPr>
    </w:p>
    <w:p w14:paraId="7F154343" w14:textId="77777777" w:rsidR="00E023AE" w:rsidRPr="007B488B" w:rsidRDefault="00E023AE" w:rsidP="00E023AE">
      <w:pPr>
        <w:pStyle w:val="1"/>
        <w:widowControl w:val="0"/>
        <w:tabs>
          <w:tab w:val="left" w:pos="709"/>
          <w:tab w:val="left" w:pos="993"/>
          <w:tab w:val="left" w:pos="7088"/>
        </w:tabs>
        <w:spacing w:line="360" w:lineRule="auto"/>
        <w:ind w:left="0"/>
        <w:jc w:val="both"/>
        <w:rPr>
          <w:sz w:val="28"/>
          <w:szCs w:val="28"/>
        </w:rPr>
      </w:pPr>
    </w:p>
    <w:p w14:paraId="6DC25ED8" w14:textId="0147BDE5" w:rsidR="00E023AE" w:rsidRPr="007B488B" w:rsidRDefault="00E023AE" w:rsidP="00B702F0">
      <w:pPr>
        <w:pStyle w:val="1"/>
        <w:widowControl w:val="0"/>
        <w:tabs>
          <w:tab w:val="left" w:pos="709"/>
          <w:tab w:val="left" w:pos="993"/>
          <w:tab w:val="left" w:pos="7088"/>
        </w:tabs>
        <w:ind w:left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>З наказом ознайомлені:</w:t>
      </w:r>
    </w:p>
    <w:p w14:paraId="54BD67E6" w14:textId="2A376176" w:rsidR="00E023AE" w:rsidRPr="007B488B" w:rsidRDefault="00E23A19" w:rsidP="00B702F0">
      <w:pPr>
        <w:pStyle w:val="1"/>
        <w:widowControl w:val="0"/>
        <w:tabs>
          <w:tab w:val="left" w:pos="709"/>
          <w:tab w:val="left" w:pos="993"/>
          <w:tab w:val="left" w:pos="7088"/>
        </w:tabs>
        <w:ind w:left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>Булгакова О.Є.</w:t>
      </w:r>
    </w:p>
    <w:p w14:paraId="627B2B42" w14:textId="64CF5F31" w:rsidR="00E23A19" w:rsidRPr="007B488B" w:rsidRDefault="00E23A19" w:rsidP="00B702F0">
      <w:pPr>
        <w:pStyle w:val="1"/>
        <w:widowControl w:val="0"/>
        <w:tabs>
          <w:tab w:val="left" w:pos="709"/>
          <w:tab w:val="left" w:pos="993"/>
          <w:tab w:val="left" w:pos="7088"/>
        </w:tabs>
        <w:ind w:left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>Цимбал Л.В.</w:t>
      </w:r>
    </w:p>
    <w:p w14:paraId="29A2C795" w14:textId="0283C042" w:rsidR="00E23A19" w:rsidRPr="007B488B" w:rsidRDefault="00E23A19" w:rsidP="00B702F0">
      <w:pPr>
        <w:pStyle w:val="1"/>
        <w:widowControl w:val="0"/>
        <w:tabs>
          <w:tab w:val="left" w:pos="709"/>
          <w:tab w:val="left" w:pos="993"/>
          <w:tab w:val="left" w:pos="7088"/>
        </w:tabs>
        <w:ind w:left="0"/>
        <w:jc w:val="both"/>
        <w:rPr>
          <w:sz w:val="28"/>
          <w:szCs w:val="28"/>
        </w:rPr>
      </w:pPr>
      <w:r w:rsidRPr="007B488B">
        <w:rPr>
          <w:sz w:val="28"/>
          <w:szCs w:val="28"/>
        </w:rPr>
        <w:t>Полтавська О.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7B488B" w:rsidRPr="007B488B" w14:paraId="06F9F6B8" w14:textId="77777777" w:rsidTr="00B702F0">
        <w:tc>
          <w:tcPr>
            <w:tcW w:w="4926" w:type="dxa"/>
          </w:tcPr>
          <w:p w14:paraId="15880E6B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1-А – Заєць М.В.</w:t>
            </w:r>
          </w:p>
        </w:tc>
        <w:tc>
          <w:tcPr>
            <w:tcW w:w="4928" w:type="dxa"/>
          </w:tcPr>
          <w:p w14:paraId="1F9DE229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6-А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Байрамов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В.А.</w:t>
            </w:r>
          </w:p>
        </w:tc>
      </w:tr>
      <w:tr w:rsidR="007B488B" w:rsidRPr="007B488B" w14:paraId="36005B38" w14:textId="77777777" w:rsidTr="00B702F0">
        <w:tc>
          <w:tcPr>
            <w:tcW w:w="4926" w:type="dxa"/>
          </w:tcPr>
          <w:p w14:paraId="3E7AB0AF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1-Б – Мірошниченко І.М.</w:t>
            </w:r>
          </w:p>
        </w:tc>
        <w:tc>
          <w:tcPr>
            <w:tcW w:w="4928" w:type="dxa"/>
          </w:tcPr>
          <w:p w14:paraId="03D8FA20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6-Б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Комнацьк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Н.В. </w:t>
            </w:r>
          </w:p>
        </w:tc>
      </w:tr>
      <w:tr w:rsidR="007B488B" w:rsidRPr="007B488B" w14:paraId="71376C7B" w14:textId="77777777" w:rsidTr="00B702F0">
        <w:tc>
          <w:tcPr>
            <w:tcW w:w="4926" w:type="dxa"/>
          </w:tcPr>
          <w:p w14:paraId="46B832A8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1-В – Демченко Л.В.</w:t>
            </w:r>
          </w:p>
        </w:tc>
        <w:tc>
          <w:tcPr>
            <w:tcW w:w="4928" w:type="dxa"/>
          </w:tcPr>
          <w:p w14:paraId="237C4388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6-В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Бєлєвцов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С.М.</w:t>
            </w:r>
          </w:p>
        </w:tc>
      </w:tr>
      <w:tr w:rsidR="007B488B" w:rsidRPr="007B488B" w14:paraId="76392873" w14:textId="77777777" w:rsidTr="00B702F0">
        <w:tc>
          <w:tcPr>
            <w:tcW w:w="4926" w:type="dxa"/>
          </w:tcPr>
          <w:p w14:paraId="76498DBC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1-Г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Шапран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4928" w:type="dxa"/>
          </w:tcPr>
          <w:p w14:paraId="7ECF6A97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6-Г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Куропатенко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С.А.</w:t>
            </w:r>
          </w:p>
        </w:tc>
      </w:tr>
      <w:tr w:rsidR="007B488B" w:rsidRPr="007B488B" w14:paraId="3DCB7B41" w14:textId="77777777" w:rsidTr="00B702F0">
        <w:tc>
          <w:tcPr>
            <w:tcW w:w="4926" w:type="dxa"/>
          </w:tcPr>
          <w:p w14:paraId="09D1BEE3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2-А – Остапенко Б.О.</w:t>
            </w:r>
          </w:p>
        </w:tc>
        <w:tc>
          <w:tcPr>
            <w:tcW w:w="4928" w:type="dxa"/>
          </w:tcPr>
          <w:p w14:paraId="4E94CEB9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6-Д – Алієва Н.Г.</w:t>
            </w:r>
          </w:p>
        </w:tc>
      </w:tr>
      <w:tr w:rsidR="007B488B" w:rsidRPr="007B488B" w14:paraId="3B8BCA1B" w14:textId="77777777" w:rsidTr="00B702F0">
        <w:tc>
          <w:tcPr>
            <w:tcW w:w="4926" w:type="dxa"/>
          </w:tcPr>
          <w:p w14:paraId="4244439B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2-Б – Хлистова В.С.</w:t>
            </w:r>
          </w:p>
        </w:tc>
        <w:tc>
          <w:tcPr>
            <w:tcW w:w="4928" w:type="dxa"/>
          </w:tcPr>
          <w:p w14:paraId="4FE266BA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7-А – Гетьман І.Ф.</w:t>
            </w:r>
          </w:p>
        </w:tc>
      </w:tr>
      <w:tr w:rsidR="007B488B" w:rsidRPr="007B488B" w14:paraId="71F87006" w14:textId="77777777" w:rsidTr="00B702F0">
        <w:tc>
          <w:tcPr>
            <w:tcW w:w="4926" w:type="dxa"/>
          </w:tcPr>
          <w:p w14:paraId="7CD55428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2-В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Кіндяков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Д.С.</w:t>
            </w:r>
          </w:p>
        </w:tc>
        <w:tc>
          <w:tcPr>
            <w:tcW w:w="4928" w:type="dxa"/>
          </w:tcPr>
          <w:p w14:paraId="1F0A8762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7-Б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Тагаєв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І.К.</w:t>
            </w:r>
          </w:p>
        </w:tc>
      </w:tr>
      <w:tr w:rsidR="007B488B" w:rsidRPr="007B488B" w14:paraId="26432744" w14:textId="77777777" w:rsidTr="00B702F0">
        <w:tc>
          <w:tcPr>
            <w:tcW w:w="4926" w:type="dxa"/>
          </w:tcPr>
          <w:p w14:paraId="62EE8393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2-Г – Лук’яненко І.О.</w:t>
            </w:r>
          </w:p>
        </w:tc>
        <w:tc>
          <w:tcPr>
            <w:tcW w:w="4928" w:type="dxa"/>
          </w:tcPr>
          <w:p w14:paraId="733A7FBB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7-В – Ткачук А.Д.</w:t>
            </w:r>
          </w:p>
        </w:tc>
      </w:tr>
      <w:tr w:rsidR="007B488B" w:rsidRPr="007B488B" w14:paraId="23926026" w14:textId="77777777" w:rsidTr="00B702F0">
        <w:tc>
          <w:tcPr>
            <w:tcW w:w="4926" w:type="dxa"/>
          </w:tcPr>
          <w:p w14:paraId="794618C4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2-Д – Кононенко Н.М.</w:t>
            </w:r>
          </w:p>
        </w:tc>
        <w:tc>
          <w:tcPr>
            <w:tcW w:w="4928" w:type="dxa"/>
          </w:tcPr>
          <w:p w14:paraId="113118D5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7-Г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Заковоротн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С.В.</w:t>
            </w:r>
          </w:p>
        </w:tc>
      </w:tr>
      <w:tr w:rsidR="007B488B" w:rsidRPr="007B488B" w14:paraId="4F5BDF05" w14:textId="77777777" w:rsidTr="00B702F0">
        <w:tc>
          <w:tcPr>
            <w:tcW w:w="4926" w:type="dxa"/>
          </w:tcPr>
          <w:p w14:paraId="417F5132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3-А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Сацут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928" w:type="dxa"/>
          </w:tcPr>
          <w:p w14:paraId="4C5AB844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7-Д – Швидка Т.М.</w:t>
            </w:r>
          </w:p>
        </w:tc>
      </w:tr>
      <w:tr w:rsidR="007B488B" w:rsidRPr="007B488B" w14:paraId="4D8386C9" w14:textId="77777777" w:rsidTr="00B702F0">
        <w:tc>
          <w:tcPr>
            <w:tcW w:w="4926" w:type="dxa"/>
          </w:tcPr>
          <w:p w14:paraId="1287A640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3-Б – Руденко К.В.</w:t>
            </w:r>
          </w:p>
        </w:tc>
        <w:tc>
          <w:tcPr>
            <w:tcW w:w="4928" w:type="dxa"/>
          </w:tcPr>
          <w:p w14:paraId="79019A25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8-А – Ємець Н.М.</w:t>
            </w:r>
          </w:p>
        </w:tc>
      </w:tr>
      <w:tr w:rsidR="007B488B" w:rsidRPr="007B488B" w14:paraId="5F8B3A73" w14:textId="77777777" w:rsidTr="00B702F0">
        <w:tc>
          <w:tcPr>
            <w:tcW w:w="4926" w:type="dxa"/>
          </w:tcPr>
          <w:p w14:paraId="49D6A4E9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3-В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Горланьов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4928" w:type="dxa"/>
          </w:tcPr>
          <w:p w14:paraId="4A815AF5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8-Б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Кайдалов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7B488B" w:rsidRPr="007B488B" w14:paraId="46C3332F" w14:textId="77777777" w:rsidTr="00B702F0">
        <w:tc>
          <w:tcPr>
            <w:tcW w:w="4926" w:type="dxa"/>
          </w:tcPr>
          <w:p w14:paraId="7B4E389F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3-Г –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Позняк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Т.К.</w:t>
            </w:r>
          </w:p>
        </w:tc>
        <w:tc>
          <w:tcPr>
            <w:tcW w:w="4928" w:type="dxa"/>
          </w:tcPr>
          <w:p w14:paraId="02DF2CB8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8-В – Слюсар О.Б.</w:t>
            </w:r>
          </w:p>
        </w:tc>
      </w:tr>
      <w:tr w:rsidR="007B488B" w:rsidRPr="007B488B" w14:paraId="2E9EC68B" w14:textId="77777777" w:rsidTr="00B702F0">
        <w:tc>
          <w:tcPr>
            <w:tcW w:w="4926" w:type="dxa"/>
          </w:tcPr>
          <w:p w14:paraId="498F6F96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3-Д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Бархударян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Л.А.</w:t>
            </w:r>
          </w:p>
        </w:tc>
        <w:tc>
          <w:tcPr>
            <w:tcW w:w="4928" w:type="dxa"/>
          </w:tcPr>
          <w:p w14:paraId="1EB8B259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8-Г – Курганська О.А.</w:t>
            </w:r>
          </w:p>
        </w:tc>
      </w:tr>
      <w:tr w:rsidR="007B488B" w:rsidRPr="007B488B" w14:paraId="5BE3C955" w14:textId="77777777" w:rsidTr="00B702F0">
        <w:tc>
          <w:tcPr>
            <w:tcW w:w="4926" w:type="dxa"/>
          </w:tcPr>
          <w:p w14:paraId="1C337D8B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4-А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Загорулько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Л.П.</w:t>
            </w:r>
          </w:p>
        </w:tc>
        <w:tc>
          <w:tcPr>
            <w:tcW w:w="4928" w:type="dxa"/>
          </w:tcPr>
          <w:p w14:paraId="7E63F610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8-Д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Утюжніков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О.М.</w:t>
            </w:r>
          </w:p>
        </w:tc>
      </w:tr>
      <w:tr w:rsidR="007B488B" w:rsidRPr="007B488B" w14:paraId="18C641DC" w14:textId="77777777" w:rsidTr="00B702F0">
        <w:tc>
          <w:tcPr>
            <w:tcW w:w="4926" w:type="dxa"/>
          </w:tcPr>
          <w:p w14:paraId="4CAFB618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4-Б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Булавін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Т.Ю.</w:t>
            </w:r>
          </w:p>
        </w:tc>
        <w:tc>
          <w:tcPr>
            <w:tcW w:w="4928" w:type="dxa"/>
          </w:tcPr>
          <w:p w14:paraId="0BE985FF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8-Є – Ізотова Г.В.</w:t>
            </w:r>
          </w:p>
        </w:tc>
      </w:tr>
      <w:tr w:rsidR="007B488B" w:rsidRPr="007B488B" w14:paraId="6DF63D6A" w14:textId="77777777" w:rsidTr="00B702F0">
        <w:tc>
          <w:tcPr>
            <w:tcW w:w="4926" w:type="dxa"/>
          </w:tcPr>
          <w:p w14:paraId="08D94D92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4-В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Думчиков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4928" w:type="dxa"/>
          </w:tcPr>
          <w:p w14:paraId="138199CE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9-А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Лубенцев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7B488B" w:rsidRPr="007B488B" w14:paraId="3E95CBDA" w14:textId="77777777" w:rsidTr="00B702F0">
        <w:tc>
          <w:tcPr>
            <w:tcW w:w="4926" w:type="dxa"/>
          </w:tcPr>
          <w:p w14:paraId="1A9EF396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4-Г – Тищенко І.С.</w:t>
            </w:r>
          </w:p>
        </w:tc>
        <w:tc>
          <w:tcPr>
            <w:tcW w:w="4928" w:type="dxa"/>
          </w:tcPr>
          <w:p w14:paraId="5EF38081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9-Б – Міщенко Н.В.</w:t>
            </w:r>
          </w:p>
        </w:tc>
      </w:tr>
      <w:tr w:rsidR="007B488B" w:rsidRPr="007B488B" w14:paraId="70E823FD" w14:textId="77777777" w:rsidTr="00B702F0">
        <w:tc>
          <w:tcPr>
            <w:tcW w:w="4926" w:type="dxa"/>
          </w:tcPr>
          <w:p w14:paraId="13BA2EC2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4-Д – Ємельянова Н.В.</w:t>
            </w:r>
          </w:p>
        </w:tc>
        <w:tc>
          <w:tcPr>
            <w:tcW w:w="4928" w:type="dxa"/>
          </w:tcPr>
          <w:p w14:paraId="68A083AB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9-В – Мартова Ю.А.</w:t>
            </w:r>
          </w:p>
        </w:tc>
      </w:tr>
      <w:tr w:rsidR="007B488B" w:rsidRPr="007B488B" w14:paraId="206F53E9" w14:textId="77777777" w:rsidTr="00B702F0">
        <w:tc>
          <w:tcPr>
            <w:tcW w:w="4926" w:type="dxa"/>
          </w:tcPr>
          <w:p w14:paraId="14B99E31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4-Є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Файзулін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Т.І.</w:t>
            </w:r>
          </w:p>
        </w:tc>
        <w:tc>
          <w:tcPr>
            <w:tcW w:w="4928" w:type="dxa"/>
          </w:tcPr>
          <w:p w14:paraId="2FF68C41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9-Г – Гончарова І.Ф.</w:t>
            </w:r>
          </w:p>
        </w:tc>
      </w:tr>
      <w:tr w:rsidR="007B488B" w:rsidRPr="007B488B" w14:paraId="36A93781" w14:textId="77777777" w:rsidTr="00B702F0">
        <w:tc>
          <w:tcPr>
            <w:tcW w:w="4926" w:type="dxa"/>
          </w:tcPr>
          <w:p w14:paraId="69F2D142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5-А – Тарасова В.В.</w:t>
            </w:r>
          </w:p>
        </w:tc>
        <w:tc>
          <w:tcPr>
            <w:tcW w:w="4928" w:type="dxa"/>
          </w:tcPr>
          <w:p w14:paraId="2352B2FC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10-А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Дюкарев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І.А.</w:t>
            </w:r>
          </w:p>
        </w:tc>
      </w:tr>
      <w:tr w:rsidR="007B488B" w:rsidRPr="007B488B" w14:paraId="66A78D8C" w14:textId="77777777" w:rsidTr="00B702F0">
        <w:tc>
          <w:tcPr>
            <w:tcW w:w="4926" w:type="dxa"/>
          </w:tcPr>
          <w:p w14:paraId="14C30E0F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5-Б – Демиденко І.П.</w:t>
            </w:r>
          </w:p>
        </w:tc>
        <w:tc>
          <w:tcPr>
            <w:tcW w:w="4928" w:type="dxa"/>
          </w:tcPr>
          <w:p w14:paraId="19FEFFC9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10-Б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Калайдов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7B488B" w:rsidRPr="007B488B" w14:paraId="199B502C" w14:textId="77777777" w:rsidTr="00B702F0">
        <w:tc>
          <w:tcPr>
            <w:tcW w:w="4926" w:type="dxa"/>
          </w:tcPr>
          <w:p w14:paraId="44EE114C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5-В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Бобро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28" w:type="dxa"/>
          </w:tcPr>
          <w:p w14:paraId="7C1A577D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10-В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Пряхін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І.Є.</w:t>
            </w:r>
          </w:p>
        </w:tc>
      </w:tr>
      <w:tr w:rsidR="007B488B" w:rsidRPr="007B488B" w14:paraId="43EB0D1F" w14:textId="77777777" w:rsidTr="00B702F0">
        <w:tc>
          <w:tcPr>
            <w:tcW w:w="4926" w:type="dxa"/>
          </w:tcPr>
          <w:p w14:paraId="765F61E7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5-Г – Скрипник Т.Л.</w:t>
            </w:r>
          </w:p>
        </w:tc>
        <w:tc>
          <w:tcPr>
            <w:tcW w:w="4928" w:type="dxa"/>
          </w:tcPr>
          <w:p w14:paraId="443BC46B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11-А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Коняєв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Г.І.</w:t>
            </w:r>
          </w:p>
        </w:tc>
      </w:tr>
      <w:tr w:rsidR="007B488B" w:rsidRPr="007B488B" w14:paraId="6D5CC333" w14:textId="77777777" w:rsidTr="00B702F0">
        <w:tc>
          <w:tcPr>
            <w:tcW w:w="4926" w:type="dxa"/>
          </w:tcPr>
          <w:p w14:paraId="2B632658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 xml:space="preserve">5-Д – </w:t>
            </w:r>
            <w:proofErr w:type="spellStart"/>
            <w:r w:rsidRPr="007B488B">
              <w:rPr>
                <w:sz w:val="28"/>
                <w:szCs w:val="28"/>
                <w:lang w:val="uk-UA"/>
              </w:rPr>
              <w:t>Грибанова</w:t>
            </w:r>
            <w:proofErr w:type="spellEnd"/>
            <w:r w:rsidRPr="007B488B">
              <w:rPr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4928" w:type="dxa"/>
          </w:tcPr>
          <w:p w14:paraId="15C2CDC5" w14:textId="77777777" w:rsidR="00B702F0" w:rsidRPr="007B488B" w:rsidRDefault="00B702F0" w:rsidP="00C27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lang w:val="uk-UA"/>
              </w:rPr>
            </w:pPr>
            <w:r w:rsidRPr="007B488B">
              <w:rPr>
                <w:sz w:val="28"/>
                <w:szCs w:val="28"/>
                <w:lang w:val="uk-UA"/>
              </w:rPr>
              <w:t>11-Б – Полтавська О.В.</w:t>
            </w:r>
          </w:p>
        </w:tc>
      </w:tr>
    </w:tbl>
    <w:p w14:paraId="66EC6268" w14:textId="77777777" w:rsidR="00B702F0" w:rsidRPr="007B488B" w:rsidRDefault="00B702F0" w:rsidP="00B702F0">
      <w:pPr>
        <w:pStyle w:val="1"/>
        <w:widowControl w:val="0"/>
        <w:tabs>
          <w:tab w:val="left" w:pos="709"/>
          <w:tab w:val="left" w:pos="993"/>
          <w:tab w:val="left" w:pos="7088"/>
        </w:tabs>
        <w:spacing w:line="360" w:lineRule="auto"/>
        <w:ind w:left="0"/>
        <w:jc w:val="both"/>
      </w:pPr>
    </w:p>
    <w:p w14:paraId="1A6CEC1F" w14:textId="77777777" w:rsidR="00B702F0" w:rsidRPr="007B488B" w:rsidRDefault="00B702F0" w:rsidP="00B702F0">
      <w:pPr>
        <w:pStyle w:val="1"/>
        <w:widowControl w:val="0"/>
        <w:tabs>
          <w:tab w:val="left" w:pos="709"/>
          <w:tab w:val="left" w:pos="993"/>
          <w:tab w:val="left" w:pos="7088"/>
        </w:tabs>
        <w:spacing w:line="360" w:lineRule="auto"/>
        <w:ind w:left="0"/>
        <w:jc w:val="both"/>
      </w:pPr>
    </w:p>
    <w:p w14:paraId="5FAB2811" w14:textId="23607F5C" w:rsidR="00B702F0" w:rsidRPr="007B488B" w:rsidRDefault="00B702F0" w:rsidP="00B702F0">
      <w:pPr>
        <w:pStyle w:val="1"/>
        <w:widowControl w:val="0"/>
        <w:tabs>
          <w:tab w:val="left" w:pos="709"/>
          <w:tab w:val="left" w:pos="993"/>
          <w:tab w:val="left" w:pos="7088"/>
        </w:tabs>
        <w:spacing w:line="360" w:lineRule="auto"/>
        <w:ind w:left="0"/>
        <w:jc w:val="both"/>
      </w:pPr>
      <w:r w:rsidRPr="007B488B">
        <w:t>Булгакова О.Є.</w:t>
      </w:r>
    </w:p>
    <w:sectPr w:rsidR="00B702F0" w:rsidRPr="007B488B" w:rsidSect="00533B4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4FC"/>
    <w:multiLevelType w:val="multilevel"/>
    <w:tmpl w:val="C4488F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0AAA54CA"/>
    <w:multiLevelType w:val="multilevel"/>
    <w:tmpl w:val="14B85B0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>
    <w:nsid w:val="10134D93"/>
    <w:multiLevelType w:val="hybridMultilevel"/>
    <w:tmpl w:val="B1EA0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0305F"/>
    <w:multiLevelType w:val="hybridMultilevel"/>
    <w:tmpl w:val="AF700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55418"/>
    <w:multiLevelType w:val="multilevel"/>
    <w:tmpl w:val="BB202F5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4D604CD"/>
    <w:multiLevelType w:val="hybridMultilevel"/>
    <w:tmpl w:val="AE162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96C97"/>
    <w:multiLevelType w:val="hybridMultilevel"/>
    <w:tmpl w:val="36747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C8172F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8">
    <w:nsid w:val="1EB546E3"/>
    <w:multiLevelType w:val="hybridMultilevel"/>
    <w:tmpl w:val="5C42D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6253A4"/>
    <w:multiLevelType w:val="hybridMultilevel"/>
    <w:tmpl w:val="1564F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1A7416"/>
    <w:multiLevelType w:val="multilevel"/>
    <w:tmpl w:val="9EB4D26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71622EB"/>
    <w:multiLevelType w:val="multilevel"/>
    <w:tmpl w:val="7D14C4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FF0000"/>
      </w:rPr>
    </w:lvl>
    <w:lvl w:ilvl="4">
      <w:start w:val="1"/>
      <w:numFmt w:val="decimalZero"/>
      <w:lvlText w:val="%1.%2.%3.%4.%5."/>
      <w:lvlJc w:val="left"/>
      <w:pPr>
        <w:ind w:left="249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FF0000"/>
      </w:rPr>
    </w:lvl>
  </w:abstractNum>
  <w:abstractNum w:abstractNumId="12">
    <w:nsid w:val="32867426"/>
    <w:multiLevelType w:val="hybridMultilevel"/>
    <w:tmpl w:val="74067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B63217"/>
    <w:multiLevelType w:val="hybridMultilevel"/>
    <w:tmpl w:val="A2DED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0A59EC"/>
    <w:multiLevelType w:val="hybridMultilevel"/>
    <w:tmpl w:val="FF62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45181D"/>
    <w:multiLevelType w:val="hybridMultilevel"/>
    <w:tmpl w:val="6E427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5B5FDD"/>
    <w:multiLevelType w:val="hybridMultilevel"/>
    <w:tmpl w:val="BD805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8032B6"/>
    <w:multiLevelType w:val="multilevel"/>
    <w:tmpl w:val="59684A6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6A902D8"/>
    <w:multiLevelType w:val="multilevel"/>
    <w:tmpl w:val="A2A8AF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49DF347D"/>
    <w:multiLevelType w:val="multilevel"/>
    <w:tmpl w:val="AFA871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4DEC0DD6"/>
    <w:multiLevelType w:val="multilevel"/>
    <w:tmpl w:val="F0A46F3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1">
    <w:nsid w:val="4FC628F6"/>
    <w:multiLevelType w:val="hybridMultilevel"/>
    <w:tmpl w:val="28465C84"/>
    <w:lvl w:ilvl="0" w:tplc="9586CC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570FD2"/>
    <w:multiLevelType w:val="multilevel"/>
    <w:tmpl w:val="1FD822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2670B8C"/>
    <w:multiLevelType w:val="hybridMultilevel"/>
    <w:tmpl w:val="7C8A3D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E907CE"/>
    <w:multiLevelType w:val="hybridMultilevel"/>
    <w:tmpl w:val="39BE9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6D3B9A"/>
    <w:multiLevelType w:val="multilevel"/>
    <w:tmpl w:val="9510FA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5D043618"/>
    <w:multiLevelType w:val="hybridMultilevel"/>
    <w:tmpl w:val="0E3C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B76AB5"/>
    <w:multiLevelType w:val="hybridMultilevel"/>
    <w:tmpl w:val="F1EEC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7CB260A"/>
    <w:multiLevelType w:val="multilevel"/>
    <w:tmpl w:val="FE20C5E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2B52A8"/>
    <w:multiLevelType w:val="multilevel"/>
    <w:tmpl w:val="E66666F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5"/>
        </w:tabs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5"/>
        </w:tabs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2160"/>
      </w:pPr>
      <w:rPr>
        <w:rFonts w:hint="default"/>
      </w:rPr>
    </w:lvl>
  </w:abstractNum>
  <w:abstractNum w:abstractNumId="30">
    <w:nsid w:val="6E893DE8"/>
    <w:multiLevelType w:val="hybridMultilevel"/>
    <w:tmpl w:val="77B02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1A6B72"/>
    <w:multiLevelType w:val="hybridMultilevel"/>
    <w:tmpl w:val="8A4C10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F2C01E0"/>
    <w:multiLevelType w:val="hybridMultilevel"/>
    <w:tmpl w:val="40EE3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302559"/>
    <w:multiLevelType w:val="hybridMultilevel"/>
    <w:tmpl w:val="191CB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5"/>
  </w:num>
  <w:num w:numId="3">
    <w:abstractNumId w:val="19"/>
  </w:num>
  <w:num w:numId="4">
    <w:abstractNumId w:val="11"/>
  </w:num>
  <w:num w:numId="5">
    <w:abstractNumId w:val="10"/>
  </w:num>
  <w:num w:numId="6">
    <w:abstractNumId w:val="22"/>
  </w:num>
  <w:num w:numId="7">
    <w:abstractNumId w:val="18"/>
  </w:num>
  <w:num w:numId="8">
    <w:abstractNumId w:val="4"/>
  </w:num>
  <w:num w:numId="9">
    <w:abstractNumId w:val="1"/>
  </w:num>
  <w:num w:numId="10">
    <w:abstractNumId w:val="20"/>
  </w:num>
  <w:num w:numId="11">
    <w:abstractNumId w:val="17"/>
  </w:num>
  <w:num w:numId="12">
    <w:abstractNumId w:val="8"/>
  </w:num>
  <w:num w:numId="13">
    <w:abstractNumId w:val="13"/>
  </w:num>
  <w:num w:numId="14">
    <w:abstractNumId w:val="32"/>
  </w:num>
  <w:num w:numId="15">
    <w:abstractNumId w:val="12"/>
  </w:num>
  <w:num w:numId="16">
    <w:abstractNumId w:val="24"/>
  </w:num>
  <w:num w:numId="17">
    <w:abstractNumId w:val="9"/>
  </w:num>
  <w:num w:numId="18">
    <w:abstractNumId w:val="3"/>
  </w:num>
  <w:num w:numId="19">
    <w:abstractNumId w:val="14"/>
  </w:num>
  <w:num w:numId="20">
    <w:abstractNumId w:val="26"/>
  </w:num>
  <w:num w:numId="21">
    <w:abstractNumId w:val="6"/>
  </w:num>
  <w:num w:numId="22">
    <w:abstractNumId w:val="15"/>
  </w:num>
  <w:num w:numId="23">
    <w:abstractNumId w:val="33"/>
  </w:num>
  <w:num w:numId="24">
    <w:abstractNumId w:val="2"/>
  </w:num>
  <w:num w:numId="25">
    <w:abstractNumId w:val="16"/>
  </w:num>
  <w:num w:numId="26">
    <w:abstractNumId w:val="31"/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287B"/>
    <w:rsid w:val="00004581"/>
    <w:rsid w:val="00005387"/>
    <w:rsid w:val="0001287B"/>
    <w:rsid w:val="000148CA"/>
    <w:rsid w:val="000173AA"/>
    <w:rsid w:val="0001767F"/>
    <w:rsid w:val="0002013C"/>
    <w:rsid w:val="000211AA"/>
    <w:rsid w:val="0002151B"/>
    <w:rsid w:val="000271E6"/>
    <w:rsid w:val="00040776"/>
    <w:rsid w:val="0005280D"/>
    <w:rsid w:val="00057D56"/>
    <w:rsid w:val="00060637"/>
    <w:rsid w:val="0006452D"/>
    <w:rsid w:val="00066A54"/>
    <w:rsid w:val="000A309E"/>
    <w:rsid w:val="000A5F07"/>
    <w:rsid w:val="000B50FC"/>
    <w:rsid w:val="000B648E"/>
    <w:rsid w:val="000E5E1A"/>
    <w:rsid w:val="000E71F5"/>
    <w:rsid w:val="00100A26"/>
    <w:rsid w:val="001031D4"/>
    <w:rsid w:val="00131662"/>
    <w:rsid w:val="00133257"/>
    <w:rsid w:val="00142CEF"/>
    <w:rsid w:val="0014709C"/>
    <w:rsid w:val="00156D40"/>
    <w:rsid w:val="00166765"/>
    <w:rsid w:val="001A39D8"/>
    <w:rsid w:val="001B195A"/>
    <w:rsid w:val="001B303D"/>
    <w:rsid w:val="001C0F20"/>
    <w:rsid w:val="001C1150"/>
    <w:rsid w:val="001C2F03"/>
    <w:rsid w:val="001D79AA"/>
    <w:rsid w:val="001E1879"/>
    <w:rsid w:val="001F2BF9"/>
    <w:rsid w:val="001F4700"/>
    <w:rsid w:val="00202BB8"/>
    <w:rsid w:val="002030B0"/>
    <w:rsid w:val="00205B58"/>
    <w:rsid w:val="00207146"/>
    <w:rsid w:val="00207C1F"/>
    <w:rsid w:val="00213DEC"/>
    <w:rsid w:val="00225052"/>
    <w:rsid w:val="00252DED"/>
    <w:rsid w:val="00254372"/>
    <w:rsid w:val="002771A5"/>
    <w:rsid w:val="00285F43"/>
    <w:rsid w:val="002933F7"/>
    <w:rsid w:val="002B5BEB"/>
    <w:rsid w:val="002C7FAF"/>
    <w:rsid w:val="002D1D6A"/>
    <w:rsid w:val="002E4EE3"/>
    <w:rsid w:val="002F2C41"/>
    <w:rsid w:val="00317109"/>
    <w:rsid w:val="00324E9F"/>
    <w:rsid w:val="003445D2"/>
    <w:rsid w:val="00364D63"/>
    <w:rsid w:val="00370022"/>
    <w:rsid w:val="00385928"/>
    <w:rsid w:val="00395DBD"/>
    <w:rsid w:val="003A1071"/>
    <w:rsid w:val="003A1124"/>
    <w:rsid w:val="003C4C15"/>
    <w:rsid w:val="003F4DBA"/>
    <w:rsid w:val="00407475"/>
    <w:rsid w:val="00410756"/>
    <w:rsid w:val="00412B24"/>
    <w:rsid w:val="00421A98"/>
    <w:rsid w:val="0043271D"/>
    <w:rsid w:val="0043523A"/>
    <w:rsid w:val="004469DB"/>
    <w:rsid w:val="004471D8"/>
    <w:rsid w:val="00452199"/>
    <w:rsid w:val="004576B9"/>
    <w:rsid w:val="00471E6D"/>
    <w:rsid w:val="00482BA1"/>
    <w:rsid w:val="0049343B"/>
    <w:rsid w:val="0049465B"/>
    <w:rsid w:val="004A0047"/>
    <w:rsid w:val="004A08BA"/>
    <w:rsid w:val="004B208C"/>
    <w:rsid w:val="004F1509"/>
    <w:rsid w:val="004F371C"/>
    <w:rsid w:val="005222B3"/>
    <w:rsid w:val="005310D8"/>
    <w:rsid w:val="00533B4D"/>
    <w:rsid w:val="0053711E"/>
    <w:rsid w:val="00540AE8"/>
    <w:rsid w:val="00541F72"/>
    <w:rsid w:val="005438A9"/>
    <w:rsid w:val="005477B6"/>
    <w:rsid w:val="00552C65"/>
    <w:rsid w:val="0057153E"/>
    <w:rsid w:val="00571DC5"/>
    <w:rsid w:val="005858E7"/>
    <w:rsid w:val="0058737A"/>
    <w:rsid w:val="005A4099"/>
    <w:rsid w:val="005A52DB"/>
    <w:rsid w:val="005D5CD7"/>
    <w:rsid w:val="005D7FDD"/>
    <w:rsid w:val="005E0845"/>
    <w:rsid w:val="005E3E58"/>
    <w:rsid w:val="005E5D2B"/>
    <w:rsid w:val="005F11E2"/>
    <w:rsid w:val="005F698D"/>
    <w:rsid w:val="0060316F"/>
    <w:rsid w:val="00642040"/>
    <w:rsid w:val="006657CC"/>
    <w:rsid w:val="00672E4D"/>
    <w:rsid w:val="0067773C"/>
    <w:rsid w:val="00696C8D"/>
    <w:rsid w:val="00697ADC"/>
    <w:rsid w:val="006A28F6"/>
    <w:rsid w:val="006A7148"/>
    <w:rsid w:val="006B3590"/>
    <w:rsid w:val="006B57F1"/>
    <w:rsid w:val="006C11A5"/>
    <w:rsid w:val="006C4C6A"/>
    <w:rsid w:val="006D4E34"/>
    <w:rsid w:val="006F5F87"/>
    <w:rsid w:val="0072559D"/>
    <w:rsid w:val="00744EDC"/>
    <w:rsid w:val="00766D37"/>
    <w:rsid w:val="007822D2"/>
    <w:rsid w:val="007A270D"/>
    <w:rsid w:val="007A6B15"/>
    <w:rsid w:val="007B0977"/>
    <w:rsid w:val="007B44BD"/>
    <w:rsid w:val="007B488B"/>
    <w:rsid w:val="007B55C3"/>
    <w:rsid w:val="007C6F89"/>
    <w:rsid w:val="007E421D"/>
    <w:rsid w:val="007E4A76"/>
    <w:rsid w:val="00800322"/>
    <w:rsid w:val="00802A6A"/>
    <w:rsid w:val="008147CF"/>
    <w:rsid w:val="008200D5"/>
    <w:rsid w:val="00833A16"/>
    <w:rsid w:val="008354F1"/>
    <w:rsid w:val="00843B11"/>
    <w:rsid w:val="0085097F"/>
    <w:rsid w:val="00853755"/>
    <w:rsid w:val="00866587"/>
    <w:rsid w:val="00887FD7"/>
    <w:rsid w:val="008911F1"/>
    <w:rsid w:val="008A2E7D"/>
    <w:rsid w:val="008A4321"/>
    <w:rsid w:val="008B4733"/>
    <w:rsid w:val="008C2B8B"/>
    <w:rsid w:val="008C307E"/>
    <w:rsid w:val="008D2F67"/>
    <w:rsid w:val="008E623C"/>
    <w:rsid w:val="008F338B"/>
    <w:rsid w:val="008F366C"/>
    <w:rsid w:val="00900684"/>
    <w:rsid w:val="00901996"/>
    <w:rsid w:val="00904971"/>
    <w:rsid w:val="0091008B"/>
    <w:rsid w:val="0092356A"/>
    <w:rsid w:val="00927554"/>
    <w:rsid w:val="009302D5"/>
    <w:rsid w:val="00932C7E"/>
    <w:rsid w:val="00941B25"/>
    <w:rsid w:val="009616A2"/>
    <w:rsid w:val="009710BA"/>
    <w:rsid w:val="00973F32"/>
    <w:rsid w:val="009862BF"/>
    <w:rsid w:val="009866BD"/>
    <w:rsid w:val="00987A62"/>
    <w:rsid w:val="009946C0"/>
    <w:rsid w:val="009A1AC5"/>
    <w:rsid w:val="009A73EC"/>
    <w:rsid w:val="009C263D"/>
    <w:rsid w:val="009D3049"/>
    <w:rsid w:val="00A02430"/>
    <w:rsid w:val="00A05F8A"/>
    <w:rsid w:val="00A12B0C"/>
    <w:rsid w:val="00A20876"/>
    <w:rsid w:val="00A21F50"/>
    <w:rsid w:val="00A24B9A"/>
    <w:rsid w:val="00A25390"/>
    <w:rsid w:val="00A25EE8"/>
    <w:rsid w:val="00A31765"/>
    <w:rsid w:val="00A3206F"/>
    <w:rsid w:val="00A45202"/>
    <w:rsid w:val="00A57DF8"/>
    <w:rsid w:val="00AB514F"/>
    <w:rsid w:val="00AC4287"/>
    <w:rsid w:val="00AD2B0E"/>
    <w:rsid w:val="00AE3C87"/>
    <w:rsid w:val="00B0673F"/>
    <w:rsid w:val="00B11181"/>
    <w:rsid w:val="00B20E8D"/>
    <w:rsid w:val="00B264F8"/>
    <w:rsid w:val="00B32D51"/>
    <w:rsid w:val="00B36A17"/>
    <w:rsid w:val="00B562FD"/>
    <w:rsid w:val="00B64AA8"/>
    <w:rsid w:val="00B66452"/>
    <w:rsid w:val="00B702F0"/>
    <w:rsid w:val="00B75CDC"/>
    <w:rsid w:val="00B81947"/>
    <w:rsid w:val="00BB2292"/>
    <w:rsid w:val="00BB356B"/>
    <w:rsid w:val="00BB372A"/>
    <w:rsid w:val="00BE73CB"/>
    <w:rsid w:val="00BE7FD1"/>
    <w:rsid w:val="00BF55DF"/>
    <w:rsid w:val="00BF76D8"/>
    <w:rsid w:val="00C015AC"/>
    <w:rsid w:val="00C0497A"/>
    <w:rsid w:val="00C06ED1"/>
    <w:rsid w:val="00C15B2F"/>
    <w:rsid w:val="00C22B6E"/>
    <w:rsid w:val="00C26D8D"/>
    <w:rsid w:val="00C2702C"/>
    <w:rsid w:val="00C309F7"/>
    <w:rsid w:val="00C627B1"/>
    <w:rsid w:val="00C75198"/>
    <w:rsid w:val="00C85E00"/>
    <w:rsid w:val="00C94F9B"/>
    <w:rsid w:val="00CA414E"/>
    <w:rsid w:val="00CA5C7D"/>
    <w:rsid w:val="00CA763C"/>
    <w:rsid w:val="00CA7F3D"/>
    <w:rsid w:val="00CB200A"/>
    <w:rsid w:val="00CC51BB"/>
    <w:rsid w:val="00CC5568"/>
    <w:rsid w:val="00CC5EDF"/>
    <w:rsid w:val="00CC6675"/>
    <w:rsid w:val="00CD0563"/>
    <w:rsid w:val="00CD5940"/>
    <w:rsid w:val="00CD7CDC"/>
    <w:rsid w:val="00CE22D1"/>
    <w:rsid w:val="00CF3551"/>
    <w:rsid w:val="00CF76C5"/>
    <w:rsid w:val="00D0731B"/>
    <w:rsid w:val="00D07A1E"/>
    <w:rsid w:val="00D16627"/>
    <w:rsid w:val="00D215E9"/>
    <w:rsid w:val="00D321A6"/>
    <w:rsid w:val="00D352D8"/>
    <w:rsid w:val="00D37EE7"/>
    <w:rsid w:val="00D44C26"/>
    <w:rsid w:val="00D50120"/>
    <w:rsid w:val="00D55634"/>
    <w:rsid w:val="00D561B9"/>
    <w:rsid w:val="00D6304A"/>
    <w:rsid w:val="00D90B53"/>
    <w:rsid w:val="00DA27AF"/>
    <w:rsid w:val="00DD2B2B"/>
    <w:rsid w:val="00DF3DBD"/>
    <w:rsid w:val="00DF6F1A"/>
    <w:rsid w:val="00E023AE"/>
    <w:rsid w:val="00E04186"/>
    <w:rsid w:val="00E110BD"/>
    <w:rsid w:val="00E1342D"/>
    <w:rsid w:val="00E23A19"/>
    <w:rsid w:val="00E3286F"/>
    <w:rsid w:val="00E35A3C"/>
    <w:rsid w:val="00E37AB5"/>
    <w:rsid w:val="00E434B7"/>
    <w:rsid w:val="00E56132"/>
    <w:rsid w:val="00E57241"/>
    <w:rsid w:val="00E70AB5"/>
    <w:rsid w:val="00E97BE4"/>
    <w:rsid w:val="00EA24CD"/>
    <w:rsid w:val="00EA2F0D"/>
    <w:rsid w:val="00EA7FF9"/>
    <w:rsid w:val="00EB6B09"/>
    <w:rsid w:val="00EC77DC"/>
    <w:rsid w:val="00ED2D10"/>
    <w:rsid w:val="00EE5F81"/>
    <w:rsid w:val="00EF2432"/>
    <w:rsid w:val="00EF5424"/>
    <w:rsid w:val="00EF6632"/>
    <w:rsid w:val="00F017CA"/>
    <w:rsid w:val="00F105F5"/>
    <w:rsid w:val="00F12993"/>
    <w:rsid w:val="00F46A6D"/>
    <w:rsid w:val="00F47468"/>
    <w:rsid w:val="00F74208"/>
    <w:rsid w:val="00F76091"/>
    <w:rsid w:val="00F95733"/>
    <w:rsid w:val="00F967C5"/>
    <w:rsid w:val="00FA3277"/>
    <w:rsid w:val="00FA667A"/>
    <w:rsid w:val="00FA6AD8"/>
    <w:rsid w:val="00FB1F8A"/>
    <w:rsid w:val="00FB5B12"/>
    <w:rsid w:val="00FB7E3C"/>
    <w:rsid w:val="00FC2236"/>
    <w:rsid w:val="00FC2BCB"/>
    <w:rsid w:val="00FD5FB8"/>
    <w:rsid w:val="00FE0299"/>
    <w:rsid w:val="00FF46C6"/>
    <w:rsid w:val="00FF7859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3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1287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1287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01287B"/>
    <w:pPr>
      <w:ind w:left="720"/>
      <w:contextualSpacing/>
    </w:pPr>
  </w:style>
  <w:style w:type="paragraph" w:customStyle="1" w:styleId="1">
    <w:name w:val="Абзац списка1"/>
    <w:basedOn w:val="a"/>
    <w:qFormat/>
    <w:rsid w:val="0001287B"/>
    <w:pPr>
      <w:ind w:left="720"/>
      <w:contextualSpacing/>
    </w:pPr>
    <w:rPr>
      <w:sz w:val="2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012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87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128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1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B20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B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qFormat/>
    <w:rsid w:val="00CB20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100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2BBC-2EBF-42CF-8DED-D2AF563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UO</Company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</dc:creator>
  <cp:keywords/>
  <dc:description/>
  <cp:lastModifiedBy>Приемная</cp:lastModifiedBy>
  <cp:revision>292</cp:revision>
  <cp:lastPrinted>2020-08-19T11:46:00Z</cp:lastPrinted>
  <dcterms:created xsi:type="dcterms:W3CDTF">2019-08-21T06:16:00Z</dcterms:created>
  <dcterms:modified xsi:type="dcterms:W3CDTF">2022-12-22T20:22:00Z</dcterms:modified>
</cp:coreProperties>
</file>